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BEFA" w14:textId="40E6174E" w:rsidR="000A295F" w:rsidRDefault="009C0ACD" w:rsidP="00FD512F">
      <w:pPr>
        <w:pStyle w:val="PlainText"/>
        <w:ind w:left="720" w:firstLine="720"/>
        <w:rPr>
          <w:rFonts w:ascii="Verdana" w:hAnsi="Verdana" w:cs="Courier New"/>
          <w:b/>
          <w:bCs/>
          <w:sz w:val="24"/>
          <w:szCs w:val="24"/>
        </w:rPr>
      </w:pPr>
      <w:r w:rsidRPr="00DB665D">
        <w:rPr>
          <w:rFonts w:ascii="Calibri" w:hAnsi="Calibri" w:cs="Courier New"/>
          <w:b/>
          <w:bCs/>
          <w:sz w:val="44"/>
          <w:szCs w:val="44"/>
        </w:rPr>
        <w:t xml:space="preserve">                 </w:t>
      </w:r>
      <w:r w:rsidR="00FD512F" w:rsidRPr="00050D2C">
        <w:rPr>
          <w:rFonts w:ascii="Verdana" w:hAnsi="Verdana" w:cs="Courier New"/>
          <w:b/>
          <w:bCs/>
          <w:sz w:val="24"/>
          <w:szCs w:val="24"/>
        </w:rPr>
        <w:t xml:space="preserve">Job </w:t>
      </w:r>
      <w:r w:rsidR="00D95E5C" w:rsidRPr="00050D2C">
        <w:rPr>
          <w:rFonts w:ascii="Verdana" w:hAnsi="Verdana" w:cs="Courier New"/>
          <w:b/>
          <w:bCs/>
          <w:sz w:val="24"/>
          <w:szCs w:val="24"/>
        </w:rPr>
        <w:t xml:space="preserve">Application </w:t>
      </w:r>
      <w:r w:rsidRPr="00050D2C">
        <w:rPr>
          <w:rFonts w:ascii="Verdana" w:hAnsi="Verdana" w:cs="Courier New"/>
          <w:b/>
          <w:bCs/>
          <w:sz w:val="24"/>
          <w:szCs w:val="24"/>
        </w:rPr>
        <w:t xml:space="preserve">Form </w:t>
      </w:r>
    </w:p>
    <w:p w14:paraId="5618EF24" w14:textId="77777777" w:rsidR="00A946C7" w:rsidRPr="00A946C7" w:rsidRDefault="00A946C7" w:rsidP="00FD512F">
      <w:pPr>
        <w:pStyle w:val="PlainText"/>
        <w:ind w:left="720" w:firstLine="720"/>
        <w:rPr>
          <w:rFonts w:ascii="Verdana" w:hAnsi="Verdana" w:cs="Courier New"/>
          <w:b/>
          <w:bCs/>
          <w:sz w:val="8"/>
          <w:szCs w:val="8"/>
        </w:rPr>
      </w:pPr>
    </w:p>
    <w:p w14:paraId="4DFE2008" w14:textId="3C5040AD" w:rsidR="00B34751" w:rsidRPr="00B34751" w:rsidRDefault="00B34751" w:rsidP="00FD512F">
      <w:pPr>
        <w:pStyle w:val="PlainText"/>
        <w:ind w:left="720" w:firstLine="720"/>
        <w:rPr>
          <w:rFonts w:ascii="Verdana" w:hAnsi="Verdana" w:cs="Courier New"/>
          <w:i/>
          <w:iCs/>
          <w:sz w:val="22"/>
          <w:szCs w:val="22"/>
        </w:rPr>
      </w:pPr>
      <w:r>
        <w:rPr>
          <w:rFonts w:ascii="Verdana" w:hAnsi="Verdana" w:cs="Courier New"/>
          <w:b/>
          <w:bCs/>
          <w:sz w:val="24"/>
          <w:szCs w:val="24"/>
        </w:rPr>
        <w:t xml:space="preserve">   </w:t>
      </w:r>
      <w:r>
        <w:rPr>
          <w:rFonts w:ascii="Verdana" w:hAnsi="Verdana" w:cs="Courier New"/>
          <w:b/>
          <w:bCs/>
          <w:sz w:val="24"/>
          <w:szCs w:val="24"/>
        </w:rPr>
        <w:tab/>
      </w:r>
      <w:r>
        <w:rPr>
          <w:rFonts w:ascii="Verdana" w:hAnsi="Verdana" w:cs="Courier New"/>
          <w:b/>
          <w:bCs/>
          <w:sz w:val="24"/>
          <w:szCs w:val="24"/>
        </w:rPr>
        <w:tab/>
        <w:t xml:space="preserve">     </w:t>
      </w:r>
      <w:r w:rsidRPr="00B34751">
        <w:rPr>
          <w:rFonts w:ascii="Verdana" w:hAnsi="Verdana" w:cs="Courier New"/>
          <w:i/>
          <w:iCs/>
          <w:sz w:val="22"/>
          <w:szCs w:val="22"/>
        </w:rPr>
        <w:t>(Private &amp; Confidential)</w:t>
      </w:r>
    </w:p>
    <w:p w14:paraId="46907AA0" w14:textId="5064415B" w:rsidR="00E6387F" w:rsidRPr="00B34751" w:rsidRDefault="00E6387F" w:rsidP="007A10DE">
      <w:pPr>
        <w:pStyle w:val="PlainText"/>
        <w:rPr>
          <w:rFonts w:ascii="Verdana" w:hAnsi="Verdana" w:cs="Courier New"/>
          <w:i/>
          <w:iCs/>
        </w:rPr>
      </w:pPr>
    </w:p>
    <w:tbl>
      <w:tblPr>
        <w:tblW w:w="1119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4"/>
        <w:gridCol w:w="697"/>
        <w:gridCol w:w="34"/>
        <w:gridCol w:w="1203"/>
        <w:gridCol w:w="828"/>
        <w:gridCol w:w="4133"/>
      </w:tblGrid>
      <w:tr w:rsidR="007A10DE" w:rsidRPr="00050D2C" w14:paraId="41892EFE" w14:textId="77777777" w:rsidTr="00DE255E">
        <w:tc>
          <w:tcPr>
            <w:tcW w:w="6238" w:type="dxa"/>
            <w:gridSpan w:val="4"/>
          </w:tcPr>
          <w:p w14:paraId="2FBD2511" w14:textId="7D2AA70D" w:rsidR="007A10DE" w:rsidRPr="00050D2C" w:rsidRDefault="00A946C7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Position</w:t>
            </w:r>
            <w:r w:rsidR="00661DD9">
              <w:rPr>
                <w:rFonts w:ascii="Verdana" w:hAnsi="Verdana" w:cs="Courier New"/>
                <w:b/>
                <w:bCs/>
              </w:rPr>
              <w:t xml:space="preserve"> ap</w:t>
            </w:r>
            <w:r w:rsidR="007A10DE" w:rsidRPr="00050D2C">
              <w:rPr>
                <w:rFonts w:ascii="Verdana" w:hAnsi="Verdana" w:cs="Courier New"/>
                <w:b/>
                <w:bCs/>
              </w:rPr>
              <w:t>plied for:</w:t>
            </w:r>
          </w:p>
          <w:p w14:paraId="0643C7F5" w14:textId="77777777" w:rsidR="007A10DE" w:rsidRPr="00050D2C" w:rsidRDefault="007A10DE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4961" w:type="dxa"/>
            <w:gridSpan w:val="2"/>
          </w:tcPr>
          <w:p w14:paraId="715AC01E" w14:textId="77777777" w:rsidR="007A10DE" w:rsidRPr="00050D2C" w:rsidRDefault="007A10DE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9E1191" w:rsidRPr="00050D2C" w14:paraId="255C2C0E" w14:textId="77777777" w:rsidTr="00DE255E">
        <w:tc>
          <w:tcPr>
            <w:tcW w:w="6238" w:type="dxa"/>
            <w:gridSpan w:val="4"/>
          </w:tcPr>
          <w:p w14:paraId="5CE93EF7" w14:textId="0B10E4D5" w:rsidR="009E1191" w:rsidRDefault="009E1191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 xml:space="preserve">Where did you see this role advertised? </w:t>
            </w:r>
          </w:p>
          <w:p w14:paraId="36128878" w14:textId="5C12EBB4" w:rsidR="009E1191" w:rsidRDefault="009E1191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4961" w:type="dxa"/>
            <w:gridSpan w:val="2"/>
          </w:tcPr>
          <w:p w14:paraId="000A4741" w14:textId="77777777" w:rsidR="009E1191" w:rsidRPr="00050D2C" w:rsidRDefault="009E1191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661DD9" w:rsidRPr="00050D2C" w14:paraId="285AD676" w14:textId="77777777" w:rsidTr="00DE255E">
        <w:tc>
          <w:tcPr>
            <w:tcW w:w="11199" w:type="dxa"/>
            <w:gridSpan w:val="6"/>
            <w:shd w:val="clear" w:color="auto" w:fill="E7E6E6" w:themeFill="background2"/>
          </w:tcPr>
          <w:p w14:paraId="01EE2700" w14:textId="77777777" w:rsidR="00661DD9" w:rsidRPr="00050D2C" w:rsidRDefault="00661DD9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104904" w:rsidRPr="00050D2C" w14:paraId="2FC26C63" w14:textId="77777777" w:rsidTr="00DE255E">
        <w:tc>
          <w:tcPr>
            <w:tcW w:w="6238" w:type="dxa"/>
            <w:gridSpan w:val="4"/>
          </w:tcPr>
          <w:p w14:paraId="458D747A" w14:textId="47E48D78" w:rsidR="00104904" w:rsidRDefault="00661DD9" w:rsidP="00DB665D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 xml:space="preserve">Full name: </w:t>
            </w:r>
          </w:p>
          <w:p w14:paraId="21584301" w14:textId="2E992E2E" w:rsidR="00661DD9" w:rsidRPr="00050D2C" w:rsidRDefault="00661DD9" w:rsidP="00DB665D">
            <w:pPr>
              <w:pStyle w:val="PlainText"/>
              <w:rPr>
                <w:rFonts w:ascii="Verdana" w:hAnsi="Verdana" w:cs="Courier New"/>
              </w:rPr>
            </w:pPr>
          </w:p>
        </w:tc>
        <w:tc>
          <w:tcPr>
            <w:tcW w:w="4961" w:type="dxa"/>
            <w:gridSpan w:val="2"/>
          </w:tcPr>
          <w:p w14:paraId="520F4B23" w14:textId="48CFFA35" w:rsidR="00104904" w:rsidRPr="00050D2C" w:rsidRDefault="00104904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7A10DE" w:rsidRPr="00FD512F" w14:paraId="3B10B2E8" w14:textId="77777777" w:rsidTr="00DE255E">
        <w:tc>
          <w:tcPr>
            <w:tcW w:w="6238" w:type="dxa"/>
            <w:gridSpan w:val="4"/>
          </w:tcPr>
          <w:p w14:paraId="752EC23D" w14:textId="730DB1BE" w:rsidR="006E4D7F" w:rsidRPr="00FD512F" w:rsidRDefault="007A10DE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050D2C">
              <w:rPr>
                <w:rFonts w:ascii="Verdana" w:hAnsi="Verdana" w:cs="Courier New"/>
                <w:b/>
                <w:bCs/>
              </w:rPr>
              <w:t>Address</w:t>
            </w:r>
            <w:r w:rsidR="0004720A">
              <w:rPr>
                <w:rFonts w:ascii="Verdana" w:hAnsi="Verdana" w:cs="Courier New"/>
                <w:b/>
                <w:bCs/>
              </w:rPr>
              <w:t xml:space="preserve"> (including postcode):</w:t>
            </w:r>
          </w:p>
        </w:tc>
        <w:tc>
          <w:tcPr>
            <w:tcW w:w="4961" w:type="dxa"/>
            <w:gridSpan w:val="2"/>
          </w:tcPr>
          <w:p w14:paraId="20BD59ED" w14:textId="222781C4" w:rsidR="007E6595" w:rsidRDefault="007E6595" w:rsidP="007A10DE">
            <w:pPr>
              <w:pStyle w:val="PlainText"/>
              <w:rPr>
                <w:rFonts w:ascii="Verdana" w:hAnsi="Verdana" w:cs="Courier New"/>
              </w:rPr>
            </w:pPr>
          </w:p>
          <w:p w14:paraId="60AA137E" w14:textId="77BABA10" w:rsidR="009E1191" w:rsidRDefault="009E1191" w:rsidP="007A10DE">
            <w:pPr>
              <w:pStyle w:val="PlainText"/>
              <w:rPr>
                <w:rFonts w:ascii="Verdana" w:hAnsi="Verdana" w:cs="Courier New"/>
              </w:rPr>
            </w:pPr>
          </w:p>
          <w:p w14:paraId="5180EA3A" w14:textId="77777777" w:rsidR="009E1191" w:rsidRDefault="009E1191" w:rsidP="007A10DE">
            <w:pPr>
              <w:pStyle w:val="PlainText"/>
              <w:rPr>
                <w:rFonts w:ascii="Verdana" w:hAnsi="Verdana" w:cs="Courier New"/>
              </w:rPr>
            </w:pPr>
          </w:p>
          <w:p w14:paraId="37405BDB" w14:textId="6F68C0E7" w:rsidR="0004720A" w:rsidRPr="00FD512F" w:rsidRDefault="0004720A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04720A" w:rsidRPr="00FD512F" w14:paraId="54024ACA" w14:textId="77777777" w:rsidTr="00DE255E">
        <w:trPr>
          <w:trHeight w:val="1031"/>
        </w:trPr>
        <w:tc>
          <w:tcPr>
            <w:tcW w:w="6238" w:type="dxa"/>
            <w:gridSpan w:val="4"/>
          </w:tcPr>
          <w:p w14:paraId="241D4ACB" w14:textId="6454DCFC" w:rsidR="0004720A" w:rsidRPr="00FD512F" w:rsidRDefault="0004720A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Telephone Number:</w:t>
            </w:r>
          </w:p>
        </w:tc>
        <w:tc>
          <w:tcPr>
            <w:tcW w:w="4961" w:type="dxa"/>
            <w:gridSpan w:val="2"/>
          </w:tcPr>
          <w:p w14:paraId="12CB0CC4" w14:textId="77777777" w:rsidR="0004720A" w:rsidRPr="00FD512F" w:rsidRDefault="0004720A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Home:</w:t>
            </w:r>
          </w:p>
          <w:p w14:paraId="3D11862A" w14:textId="77777777" w:rsidR="0004720A" w:rsidRDefault="0004720A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30C1A388" w14:textId="0FAB636A" w:rsidR="0004720A" w:rsidRPr="00FD512F" w:rsidRDefault="0004720A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Mobile:</w:t>
            </w:r>
          </w:p>
          <w:p w14:paraId="12B56577" w14:textId="77777777" w:rsidR="0004720A" w:rsidRPr="00FD512F" w:rsidRDefault="0004720A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7A10DE" w:rsidRPr="00FD512F" w14:paraId="3693AF7C" w14:textId="77777777" w:rsidTr="00DE255E">
        <w:tc>
          <w:tcPr>
            <w:tcW w:w="6238" w:type="dxa"/>
            <w:gridSpan w:val="4"/>
          </w:tcPr>
          <w:p w14:paraId="7FD5D699" w14:textId="77777777" w:rsidR="007A10DE" w:rsidRPr="00FD512F" w:rsidRDefault="007A10DE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E</w:t>
            </w:r>
            <w:r w:rsidR="00742123" w:rsidRPr="00FD512F">
              <w:rPr>
                <w:rFonts w:ascii="Verdana" w:hAnsi="Verdana" w:cs="Courier New"/>
                <w:b/>
                <w:bCs/>
              </w:rPr>
              <w:t>-</w:t>
            </w:r>
            <w:r w:rsidRPr="00FD512F">
              <w:rPr>
                <w:rFonts w:ascii="Verdana" w:hAnsi="Verdana" w:cs="Courier New"/>
                <w:b/>
                <w:bCs/>
              </w:rPr>
              <w:t>mail Address:</w:t>
            </w:r>
          </w:p>
          <w:p w14:paraId="4996B766" w14:textId="77777777" w:rsidR="007A10DE" w:rsidRPr="00FD512F" w:rsidRDefault="007A10DE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4961" w:type="dxa"/>
            <w:gridSpan w:val="2"/>
          </w:tcPr>
          <w:p w14:paraId="36069BCC" w14:textId="77777777" w:rsidR="007A10DE" w:rsidRPr="00FD512F" w:rsidRDefault="007A10DE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FD512F" w:rsidRPr="00FD512F" w14:paraId="47584F7A" w14:textId="77777777" w:rsidTr="00DE255E">
        <w:tc>
          <w:tcPr>
            <w:tcW w:w="6238" w:type="dxa"/>
            <w:gridSpan w:val="4"/>
          </w:tcPr>
          <w:p w14:paraId="45B37C35" w14:textId="5CA9D2F0" w:rsidR="00FD512F" w:rsidRPr="00050D2C" w:rsidRDefault="00FD512F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050D2C">
              <w:rPr>
                <w:rFonts w:ascii="Verdana" w:hAnsi="Verdana" w:cs="Courier New"/>
                <w:b/>
                <w:bCs/>
              </w:rPr>
              <w:t xml:space="preserve">Are you eligible to live and work in the United Kingdom? </w:t>
            </w:r>
          </w:p>
        </w:tc>
        <w:tc>
          <w:tcPr>
            <w:tcW w:w="4961" w:type="dxa"/>
            <w:gridSpan w:val="2"/>
          </w:tcPr>
          <w:p w14:paraId="10BFAC33" w14:textId="77777777" w:rsidR="00FD512F" w:rsidRPr="00050D2C" w:rsidRDefault="00FD512F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050D2C">
              <w:rPr>
                <w:rFonts w:ascii="Verdana" w:hAnsi="Verdana" w:cs="Courier New"/>
                <w:b/>
                <w:bCs/>
              </w:rPr>
              <w:t>Yes</w:t>
            </w:r>
          </w:p>
          <w:p w14:paraId="243DE038" w14:textId="77777777" w:rsidR="00FD512F" w:rsidRPr="00050D2C" w:rsidRDefault="00FD512F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74CF86F4" w14:textId="77777777" w:rsidR="00FD512F" w:rsidRPr="00050D2C" w:rsidRDefault="00FD512F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050D2C">
              <w:rPr>
                <w:rFonts w:ascii="Verdana" w:hAnsi="Verdana" w:cs="Courier New"/>
                <w:b/>
                <w:bCs/>
              </w:rPr>
              <w:t>No</w:t>
            </w:r>
          </w:p>
          <w:p w14:paraId="11B0D140" w14:textId="77777777" w:rsidR="00FD512F" w:rsidRPr="00050D2C" w:rsidRDefault="00FD512F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137AA1" w:rsidRPr="00FD512F" w14:paraId="58074CEE" w14:textId="77777777" w:rsidTr="00DE255E">
        <w:tc>
          <w:tcPr>
            <w:tcW w:w="6238" w:type="dxa"/>
            <w:gridSpan w:val="4"/>
          </w:tcPr>
          <w:p w14:paraId="0C24699B" w14:textId="31F9330E" w:rsidR="00137AA1" w:rsidRDefault="00137AA1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/>
                <w:b/>
                <w:bCs/>
                <w:color w:val="1A1C20"/>
                <w:shd w:val="clear" w:color="auto" w:fill="FFFFFF"/>
              </w:rPr>
              <w:t xml:space="preserve">Have you been convicted of a criminal offence </w:t>
            </w:r>
            <w:r w:rsidR="00CB3E09">
              <w:rPr>
                <w:rFonts w:ascii="Verdana" w:hAnsi="Verdana"/>
                <w:b/>
                <w:bCs/>
                <w:color w:val="1A1C20"/>
                <w:shd w:val="clear" w:color="auto" w:fill="FFFFFF"/>
              </w:rPr>
              <w:t xml:space="preserve">that </w:t>
            </w:r>
            <w:r>
              <w:rPr>
                <w:rFonts w:ascii="Verdana" w:hAnsi="Verdana"/>
                <w:b/>
                <w:bCs/>
                <w:color w:val="1A1C20"/>
                <w:shd w:val="clear" w:color="auto" w:fill="FFFFFF"/>
              </w:rPr>
              <w:t xml:space="preserve">is not yet spent under the terms of the Rehabilitation of Offenders Act 1974 (as amended)? </w:t>
            </w:r>
          </w:p>
          <w:p w14:paraId="20BBCC58" w14:textId="501336A6" w:rsidR="00137AA1" w:rsidRPr="00050D2C" w:rsidRDefault="00137AA1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4961" w:type="dxa"/>
            <w:gridSpan w:val="2"/>
          </w:tcPr>
          <w:p w14:paraId="3099EA46" w14:textId="77777777" w:rsidR="009E1191" w:rsidRDefault="009E119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No</w:t>
            </w:r>
          </w:p>
          <w:p w14:paraId="467EA71F" w14:textId="77777777" w:rsidR="009E1191" w:rsidRDefault="009E119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08DE62E6" w14:textId="77777777" w:rsidR="00137AA1" w:rsidRDefault="00137AA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Yes</w:t>
            </w:r>
            <w:r w:rsidR="009E1191">
              <w:rPr>
                <w:rFonts w:ascii="Verdana" w:hAnsi="Verdana" w:cs="Courier New"/>
                <w:b/>
                <w:bCs/>
              </w:rPr>
              <w:t xml:space="preserve"> (please give details below):</w:t>
            </w:r>
          </w:p>
          <w:p w14:paraId="402582F5" w14:textId="77777777" w:rsidR="009E1191" w:rsidRDefault="009E119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613871F4" w14:textId="77777777" w:rsidR="009E1191" w:rsidRDefault="009E119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23EDDFF1" w14:textId="77777777" w:rsidR="009E1191" w:rsidRDefault="009E119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5F9AFDCB" w14:textId="4D78875D" w:rsidR="009E1191" w:rsidRPr="00050D2C" w:rsidRDefault="009E119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661DD9" w:rsidRPr="00FD512F" w14:paraId="60F0BB55" w14:textId="77777777" w:rsidTr="00DE255E">
        <w:tc>
          <w:tcPr>
            <w:tcW w:w="6238" w:type="dxa"/>
            <w:gridSpan w:val="4"/>
          </w:tcPr>
          <w:p w14:paraId="2657E043" w14:textId="77777777" w:rsidR="00661DD9" w:rsidRDefault="00661DD9" w:rsidP="00661DD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 xml:space="preserve">When would you be </w:t>
            </w:r>
            <w:r w:rsidRPr="00050D2C">
              <w:rPr>
                <w:rFonts w:ascii="Verdana" w:hAnsi="Verdana" w:cs="Courier New"/>
                <w:b/>
                <w:bCs/>
              </w:rPr>
              <w:t xml:space="preserve">able to </w:t>
            </w:r>
            <w:r>
              <w:rPr>
                <w:rFonts w:ascii="Verdana" w:hAnsi="Verdana" w:cs="Courier New"/>
                <w:b/>
                <w:bCs/>
              </w:rPr>
              <w:t>start</w:t>
            </w:r>
            <w:r w:rsidRPr="00050D2C">
              <w:rPr>
                <w:rFonts w:ascii="Verdana" w:hAnsi="Verdana" w:cs="Courier New"/>
                <w:b/>
                <w:bCs/>
              </w:rPr>
              <w:t xml:space="preserve"> employment </w:t>
            </w:r>
          </w:p>
          <w:p w14:paraId="6179CD51" w14:textId="294092B3" w:rsidR="00661DD9" w:rsidRDefault="00661DD9" w:rsidP="00661DD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050D2C">
              <w:rPr>
                <w:rFonts w:ascii="Verdana" w:hAnsi="Verdana" w:cs="Courier New"/>
                <w:b/>
                <w:bCs/>
              </w:rPr>
              <w:t>/ length of current notice period (if applicable)</w:t>
            </w:r>
            <w:r w:rsidR="0004720A">
              <w:rPr>
                <w:rFonts w:ascii="Verdana" w:hAnsi="Verdana" w:cs="Courier New"/>
                <w:b/>
                <w:bCs/>
              </w:rPr>
              <w:t>?</w:t>
            </w:r>
          </w:p>
          <w:p w14:paraId="42B2055A" w14:textId="7392CAC5" w:rsidR="00661DD9" w:rsidRPr="00050D2C" w:rsidRDefault="00661DD9" w:rsidP="00661DD9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4961" w:type="dxa"/>
            <w:gridSpan w:val="2"/>
          </w:tcPr>
          <w:p w14:paraId="0E457236" w14:textId="77777777" w:rsidR="00137AA1" w:rsidRDefault="00137AA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0FC6E784" w14:textId="77777777" w:rsidR="00137AA1" w:rsidRDefault="00137AA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42841A46" w14:textId="193B3758" w:rsidR="00137AA1" w:rsidRPr="00050D2C" w:rsidRDefault="00137AA1" w:rsidP="00FD512F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7A10DE" w:rsidRPr="00FD512F" w14:paraId="5B357FB4" w14:textId="77777777" w:rsidTr="00DE255E">
        <w:tc>
          <w:tcPr>
            <w:tcW w:w="6238" w:type="dxa"/>
            <w:gridSpan w:val="4"/>
          </w:tcPr>
          <w:p w14:paraId="7694B0BD" w14:textId="08F15317" w:rsidR="00742123" w:rsidRPr="00FD512F" w:rsidRDefault="007A10DE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Do you </w:t>
            </w:r>
            <w:r w:rsidR="00FD512F" w:rsidRPr="00FD512F">
              <w:rPr>
                <w:rFonts w:ascii="Verdana" w:hAnsi="Verdana" w:cs="Courier New"/>
                <w:b/>
                <w:bCs/>
              </w:rPr>
              <w:t>h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old a </w:t>
            </w:r>
            <w:r w:rsidR="00FD512F" w:rsidRPr="00FD512F">
              <w:rPr>
                <w:rFonts w:ascii="Verdana" w:hAnsi="Verdana" w:cs="Courier New"/>
                <w:b/>
                <w:bCs/>
              </w:rPr>
              <w:t>c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urrent UK </w:t>
            </w:r>
            <w:r w:rsidR="00FD512F" w:rsidRPr="00FD512F">
              <w:rPr>
                <w:rFonts w:ascii="Verdana" w:hAnsi="Verdana" w:cs="Courier New"/>
                <w:b/>
                <w:bCs/>
              </w:rPr>
              <w:t>d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riving </w:t>
            </w:r>
            <w:r w:rsidR="00FD512F" w:rsidRPr="00FD512F">
              <w:rPr>
                <w:rFonts w:ascii="Verdana" w:hAnsi="Verdana" w:cs="Courier New"/>
                <w:b/>
                <w:bCs/>
              </w:rPr>
              <w:t>l</w:t>
            </w:r>
            <w:r w:rsidRPr="00FD512F">
              <w:rPr>
                <w:rFonts w:ascii="Verdana" w:hAnsi="Verdana" w:cs="Courier New"/>
                <w:b/>
                <w:bCs/>
              </w:rPr>
              <w:t>icence?</w:t>
            </w:r>
          </w:p>
          <w:p w14:paraId="414D2F4E" w14:textId="5D4D4722" w:rsidR="007E6595" w:rsidRPr="00FD512F" w:rsidRDefault="007E6595" w:rsidP="007A10DE">
            <w:pPr>
              <w:pStyle w:val="PlainText"/>
              <w:rPr>
                <w:rFonts w:ascii="Verdana" w:hAnsi="Verdana" w:cs="Courier New"/>
              </w:rPr>
            </w:pPr>
            <w:r w:rsidRPr="00FD512F">
              <w:rPr>
                <w:rFonts w:ascii="Verdana" w:hAnsi="Verdana" w:cs="Courier New"/>
              </w:rPr>
              <w:t>(please circle</w:t>
            </w:r>
            <w:r w:rsidR="0004720A">
              <w:rPr>
                <w:rFonts w:ascii="Verdana" w:hAnsi="Verdana" w:cs="Courier New"/>
              </w:rPr>
              <w:t xml:space="preserve"> as appropriate</w:t>
            </w:r>
            <w:r w:rsidRPr="00FD512F">
              <w:rPr>
                <w:rFonts w:ascii="Verdana" w:hAnsi="Verdana" w:cs="Courier New"/>
              </w:rPr>
              <w:t>)</w:t>
            </w:r>
          </w:p>
        </w:tc>
        <w:tc>
          <w:tcPr>
            <w:tcW w:w="4961" w:type="dxa"/>
            <w:gridSpan w:val="2"/>
          </w:tcPr>
          <w:p w14:paraId="491CABDC" w14:textId="77777777" w:rsidR="007A10DE" w:rsidRPr="00FD512F" w:rsidRDefault="007A10DE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Yes</w:t>
            </w:r>
          </w:p>
          <w:p w14:paraId="6BF9FFAB" w14:textId="77777777" w:rsidR="007E6595" w:rsidRPr="00FD512F" w:rsidRDefault="007E6595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70D240C6" w14:textId="77777777" w:rsidR="007A10DE" w:rsidRPr="00FD512F" w:rsidRDefault="007A10DE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No</w:t>
            </w:r>
          </w:p>
          <w:p w14:paraId="4D0BDD4C" w14:textId="77777777" w:rsidR="007E6595" w:rsidRPr="00FD512F" w:rsidRDefault="007E6595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742123" w:rsidRPr="00FD512F" w14:paraId="1B73A061" w14:textId="77777777" w:rsidTr="00DE255E">
        <w:tc>
          <w:tcPr>
            <w:tcW w:w="6238" w:type="dxa"/>
            <w:gridSpan w:val="4"/>
          </w:tcPr>
          <w:p w14:paraId="2E710717" w14:textId="20789C87" w:rsidR="00742123" w:rsidRPr="00FD512F" w:rsidRDefault="004A424F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Class</w:t>
            </w:r>
            <w:r w:rsidR="00742123" w:rsidRPr="00FD512F">
              <w:rPr>
                <w:rFonts w:ascii="Verdana" w:hAnsi="Verdana" w:cs="Courier New"/>
                <w:b/>
                <w:bCs/>
              </w:rPr>
              <w:t xml:space="preserve"> of</w:t>
            </w:r>
            <w:r w:rsidR="0004720A">
              <w:rPr>
                <w:rFonts w:ascii="Verdana" w:hAnsi="Verdana" w:cs="Courier New"/>
                <w:b/>
                <w:bCs/>
              </w:rPr>
              <w:t xml:space="preserve"> d</w:t>
            </w:r>
            <w:r w:rsidR="00742123" w:rsidRPr="00FD512F">
              <w:rPr>
                <w:rFonts w:ascii="Verdana" w:hAnsi="Verdana" w:cs="Courier New"/>
                <w:b/>
                <w:bCs/>
              </w:rPr>
              <w:t xml:space="preserve">riving </w:t>
            </w:r>
            <w:r w:rsidR="0004720A">
              <w:rPr>
                <w:rFonts w:ascii="Verdana" w:hAnsi="Verdana" w:cs="Courier New"/>
                <w:b/>
                <w:bCs/>
              </w:rPr>
              <w:t>l</w:t>
            </w:r>
            <w:r w:rsidR="00742123" w:rsidRPr="00FD512F">
              <w:rPr>
                <w:rFonts w:ascii="Verdana" w:hAnsi="Verdana" w:cs="Courier New"/>
                <w:b/>
                <w:bCs/>
              </w:rPr>
              <w:t xml:space="preserve">icence </w:t>
            </w:r>
            <w:r w:rsidR="0004720A">
              <w:rPr>
                <w:rFonts w:ascii="Verdana" w:hAnsi="Verdana" w:cs="Courier New"/>
                <w:b/>
                <w:bCs/>
              </w:rPr>
              <w:t>h</w:t>
            </w:r>
            <w:r w:rsidR="00742123" w:rsidRPr="00FD512F">
              <w:rPr>
                <w:rFonts w:ascii="Verdana" w:hAnsi="Verdana" w:cs="Courier New"/>
                <w:b/>
                <w:bCs/>
              </w:rPr>
              <w:t>eld</w:t>
            </w:r>
            <w:r w:rsidR="006E4D7F"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4129CA02" w14:textId="77777777" w:rsidR="00742123" w:rsidRPr="00FD512F" w:rsidRDefault="00742123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4961" w:type="dxa"/>
            <w:gridSpan w:val="2"/>
          </w:tcPr>
          <w:p w14:paraId="7B378198" w14:textId="77777777" w:rsidR="00742123" w:rsidRPr="00FD512F" w:rsidRDefault="00742123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661DD9" w:rsidRPr="00FD512F" w14:paraId="0F3CF39D" w14:textId="77777777" w:rsidTr="00DE255E">
        <w:tc>
          <w:tcPr>
            <w:tcW w:w="11199" w:type="dxa"/>
            <w:gridSpan w:val="6"/>
            <w:shd w:val="clear" w:color="auto" w:fill="E7E6E6" w:themeFill="background2"/>
          </w:tcPr>
          <w:p w14:paraId="03633034" w14:textId="77777777" w:rsidR="00661DD9" w:rsidRPr="00FD512F" w:rsidRDefault="00661DD9" w:rsidP="007A10D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1C7E26" w:rsidRPr="00FD512F" w14:paraId="58C9B01A" w14:textId="77777777" w:rsidTr="00DE255E"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14:paraId="1EE0051F" w14:textId="652AF0E2" w:rsidR="00661DD9" w:rsidRDefault="000B2B12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</w:rPr>
              <w:br w:type="page"/>
            </w:r>
            <w:r w:rsidR="00B34751">
              <w:rPr>
                <w:rFonts w:ascii="Verdana" w:hAnsi="Verdana" w:cs="Courier New"/>
                <w:b/>
                <w:bCs/>
              </w:rPr>
              <w:t>Why are you interested in applying for this position?</w:t>
            </w:r>
          </w:p>
          <w:p w14:paraId="3B67F67A" w14:textId="1E678123" w:rsidR="00B34751" w:rsidRDefault="00B3475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03D1D4E4" w14:textId="31C15273" w:rsidR="00B34751" w:rsidRDefault="00B3475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6084D99F" w14:textId="639D8C6A" w:rsidR="009E1191" w:rsidRDefault="009E119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2E20AEAD" w14:textId="67151504" w:rsidR="009E1191" w:rsidRDefault="009E119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2ED42860" w14:textId="1C1DB043" w:rsidR="00A946C7" w:rsidRDefault="00A946C7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39FFB575" w14:textId="77777777" w:rsidR="00A946C7" w:rsidRDefault="00A946C7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6344232B" w14:textId="480619C3" w:rsidR="009E1191" w:rsidRDefault="009E119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2D173252" w14:textId="77777777" w:rsidR="009E1191" w:rsidRDefault="009E119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02FDD70A" w14:textId="77777777" w:rsidR="00B34751" w:rsidRPr="00B34751" w:rsidRDefault="00B3475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1ECA7A7C" w14:textId="25649620" w:rsidR="00B34751" w:rsidRPr="00FD512F" w:rsidRDefault="00B34751" w:rsidP="00B34751">
            <w:pPr>
              <w:pStyle w:val="PlainText"/>
              <w:jc w:val="left"/>
              <w:rPr>
                <w:rFonts w:ascii="Verdana" w:hAnsi="Verdana" w:cs="Courier New"/>
              </w:rPr>
            </w:pPr>
          </w:p>
        </w:tc>
      </w:tr>
      <w:tr w:rsidR="00B34751" w:rsidRPr="00FD512F" w14:paraId="3D6AB543" w14:textId="77777777" w:rsidTr="00DE255E"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14:paraId="61AE9E03" w14:textId="486E062A" w:rsidR="00B34751" w:rsidRDefault="00B3475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lastRenderedPageBreak/>
              <w:t>What skills, knowledge and abilities would you bring to the role?</w:t>
            </w:r>
          </w:p>
          <w:p w14:paraId="3FEF53B2" w14:textId="6DF23D84" w:rsidR="00B34751" w:rsidRDefault="00B3475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012EE6F8" w14:textId="7F5F6EDD" w:rsidR="009E1191" w:rsidRDefault="009E119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0B2D0C06" w14:textId="5A330B3C" w:rsidR="009E1191" w:rsidRDefault="009E119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7342DA74" w14:textId="66C3964A" w:rsidR="009E1191" w:rsidRDefault="009E119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7869825A" w14:textId="77777777" w:rsidR="009E1191" w:rsidRDefault="009E119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19CCF010" w14:textId="77777777" w:rsidR="00B34751" w:rsidRPr="00B34751" w:rsidRDefault="00B3475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6B939203" w14:textId="77777777" w:rsidR="00B34751" w:rsidRDefault="00B34751" w:rsidP="00B34751">
            <w:pPr>
              <w:pStyle w:val="PlainText"/>
              <w:jc w:val="left"/>
              <w:rPr>
                <w:rFonts w:ascii="Verdana" w:hAnsi="Verdana" w:cs="Courier New"/>
              </w:rPr>
            </w:pPr>
          </w:p>
          <w:p w14:paraId="375B1CC0" w14:textId="02F0D121" w:rsidR="00B34751" w:rsidRPr="00FD512F" w:rsidRDefault="00B34751" w:rsidP="00B34751">
            <w:pPr>
              <w:pStyle w:val="PlainText"/>
              <w:jc w:val="left"/>
              <w:rPr>
                <w:rFonts w:ascii="Verdana" w:hAnsi="Verdana" w:cs="Courier New"/>
              </w:rPr>
            </w:pPr>
          </w:p>
        </w:tc>
      </w:tr>
      <w:tr w:rsidR="00B34751" w:rsidRPr="00FD512F" w14:paraId="05D15091" w14:textId="77777777" w:rsidTr="00DE255E">
        <w:tc>
          <w:tcPr>
            <w:tcW w:w="1119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46D07CF" w14:textId="77777777" w:rsidR="00B34751" w:rsidRPr="00FD512F" w:rsidRDefault="00B34751" w:rsidP="00805ABC">
            <w:pPr>
              <w:pStyle w:val="PlainText"/>
              <w:jc w:val="left"/>
              <w:rPr>
                <w:rFonts w:ascii="Verdana" w:hAnsi="Verdana" w:cs="Courier New"/>
              </w:rPr>
            </w:pPr>
          </w:p>
        </w:tc>
      </w:tr>
      <w:tr w:rsidR="00B34751" w:rsidRPr="00FD512F" w14:paraId="095FB7E2" w14:textId="77777777" w:rsidTr="00DE255E"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14:paraId="7E56A314" w14:textId="78662B04" w:rsidR="00B34751" w:rsidRDefault="00B34751" w:rsidP="00B34751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Employment </w:t>
            </w:r>
            <w:r>
              <w:rPr>
                <w:rFonts w:ascii="Verdana" w:hAnsi="Verdana" w:cs="Courier New"/>
                <w:b/>
                <w:bCs/>
              </w:rPr>
              <w:t>History</w:t>
            </w:r>
            <w:r w:rsidR="00A946C7">
              <w:rPr>
                <w:rFonts w:ascii="Verdana" w:hAnsi="Verdana" w:cs="Courier New"/>
                <w:b/>
                <w:bCs/>
              </w:rPr>
              <w:t xml:space="preserve"> for the last five years</w:t>
            </w:r>
          </w:p>
          <w:p w14:paraId="5CBB3485" w14:textId="7B735CDA" w:rsidR="00B34751" w:rsidRDefault="00B34751" w:rsidP="00B34751">
            <w:pPr>
              <w:pStyle w:val="PlainText"/>
              <w:jc w:val="left"/>
              <w:rPr>
                <w:rFonts w:ascii="Verdana" w:hAnsi="Verdana" w:cs="Courier New"/>
                <w:i/>
                <w:iCs/>
              </w:rPr>
            </w:pPr>
            <w:r w:rsidRPr="00A946C7">
              <w:rPr>
                <w:rFonts w:ascii="Verdana" w:hAnsi="Verdana" w:cs="Courier New"/>
                <w:i/>
                <w:iCs/>
              </w:rPr>
              <w:t>Please explain any gaps in your job history</w:t>
            </w:r>
            <w:r w:rsidR="00A946C7">
              <w:rPr>
                <w:rFonts w:ascii="Verdana" w:hAnsi="Verdana" w:cs="Courier New"/>
                <w:i/>
                <w:iCs/>
              </w:rPr>
              <w:t>:</w:t>
            </w:r>
          </w:p>
          <w:p w14:paraId="34291F10" w14:textId="77777777" w:rsidR="00FA3572" w:rsidRDefault="00FA3572" w:rsidP="00B34751">
            <w:pPr>
              <w:pStyle w:val="PlainText"/>
              <w:jc w:val="left"/>
              <w:rPr>
                <w:rFonts w:ascii="Verdana" w:hAnsi="Verdana" w:cs="Courier New"/>
                <w:i/>
                <w:iCs/>
              </w:rPr>
            </w:pPr>
          </w:p>
          <w:p w14:paraId="6E713DE0" w14:textId="77777777" w:rsidR="00B34751" w:rsidRPr="00FD512F" w:rsidRDefault="00B34751" w:rsidP="00805ABC">
            <w:pPr>
              <w:pStyle w:val="PlainText"/>
              <w:jc w:val="left"/>
              <w:rPr>
                <w:rFonts w:ascii="Verdana" w:hAnsi="Verdana" w:cs="Courier New"/>
              </w:rPr>
            </w:pPr>
          </w:p>
        </w:tc>
      </w:tr>
      <w:tr w:rsidR="001C7E26" w:rsidRPr="00FD512F" w14:paraId="3D9AD8AD" w14:textId="77777777" w:rsidTr="00DE255E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5B31B" w14:textId="43E89D79" w:rsidR="001C7E26" w:rsidRPr="00FD512F" w:rsidRDefault="001C7E26" w:rsidP="000B2B12">
            <w:pPr>
              <w:pStyle w:val="PlainText"/>
              <w:rPr>
                <w:rFonts w:ascii="Verdana" w:hAnsi="Verdana" w:cs="Courier New"/>
              </w:rPr>
            </w:pPr>
            <w:r w:rsidRPr="00FD512F">
              <w:rPr>
                <w:rFonts w:ascii="Verdana" w:hAnsi="Verdana" w:cs="Courier New"/>
                <w:b/>
              </w:rPr>
              <w:t xml:space="preserve">Name </w:t>
            </w:r>
            <w:r w:rsidR="0004720A">
              <w:rPr>
                <w:rFonts w:ascii="Verdana" w:hAnsi="Verdana" w:cs="Courier New"/>
                <w:b/>
              </w:rPr>
              <w:t xml:space="preserve">and address </w:t>
            </w:r>
            <w:r w:rsidRPr="00FD512F">
              <w:rPr>
                <w:rFonts w:ascii="Verdana" w:hAnsi="Verdana" w:cs="Courier New"/>
                <w:b/>
              </w:rPr>
              <w:t xml:space="preserve">of </w:t>
            </w:r>
            <w:r w:rsidR="005D257B">
              <w:rPr>
                <w:rFonts w:ascii="Verdana" w:hAnsi="Verdana" w:cs="Courier New"/>
                <w:b/>
              </w:rPr>
              <w:t>c</w:t>
            </w:r>
            <w:r w:rsidR="0063668C" w:rsidRPr="00FD512F">
              <w:rPr>
                <w:rFonts w:ascii="Verdana" w:hAnsi="Verdana" w:cs="Courier New"/>
                <w:b/>
              </w:rPr>
              <w:t xml:space="preserve">urrent / </w:t>
            </w:r>
            <w:r w:rsidR="005D257B">
              <w:rPr>
                <w:rFonts w:ascii="Verdana" w:hAnsi="Verdana" w:cs="Courier New"/>
                <w:b/>
              </w:rPr>
              <w:t>l</w:t>
            </w:r>
            <w:r w:rsidR="0063668C" w:rsidRPr="00FD512F">
              <w:rPr>
                <w:rFonts w:ascii="Verdana" w:hAnsi="Verdana" w:cs="Courier New"/>
                <w:b/>
              </w:rPr>
              <w:t xml:space="preserve">ast </w:t>
            </w:r>
            <w:r w:rsidR="0004720A">
              <w:rPr>
                <w:rFonts w:ascii="Verdana" w:hAnsi="Verdana" w:cs="Courier New"/>
                <w:b/>
              </w:rPr>
              <w:t>e</w:t>
            </w:r>
            <w:r w:rsidRPr="00FD512F">
              <w:rPr>
                <w:rFonts w:ascii="Verdana" w:hAnsi="Verdana" w:cs="Courier New"/>
                <w:b/>
              </w:rPr>
              <w:t>mployer</w:t>
            </w:r>
            <w:r w:rsidRPr="00FD512F">
              <w:rPr>
                <w:rFonts w:ascii="Verdana" w:hAnsi="Verdana" w:cs="Courier New"/>
              </w:rPr>
              <w:t>:</w:t>
            </w:r>
          </w:p>
          <w:p w14:paraId="72122824" w14:textId="77777777" w:rsidR="001C7E26" w:rsidRPr="00FD512F" w:rsidRDefault="001C7E26" w:rsidP="0004720A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1C7E26" w:rsidRPr="00FD512F" w14:paraId="7AF1F664" w14:textId="77777777" w:rsidTr="00DE255E">
        <w:tc>
          <w:tcPr>
            <w:tcW w:w="4304" w:type="dxa"/>
            <w:tcBorders>
              <w:left w:val="single" w:sz="4" w:space="0" w:color="auto"/>
            </w:tcBorders>
          </w:tcPr>
          <w:p w14:paraId="33D78FB6" w14:textId="3CF631E8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Job </w:t>
            </w:r>
            <w:r w:rsidR="005D257B">
              <w:rPr>
                <w:rFonts w:ascii="Verdana" w:hAnsi="Verdana" w:cs="Courier New"/>
                <w:b/>
                <w:bCs/>
              </w:rPr>
              <w:t>t</w:t>
            </w:r>
            <w:r w:rsidRPr="00FD512F">
              <w:rPr>
                <w:rFonts w:ascii="Verdana" w:hAnsi="Verdana" w:cs="Courier New"/>
                <w:b/>
                <w:bCs/>
              </w:rPr>
              <w:t>itle</w:t>
            </w:r>
            <w:r w:rsidR="0092501F" w:rsidRPr="00FD512F">
              <w:rPr>
                <w:rFonts w:ascii="Verdana" w:hAnsi="Verdana" w:cs="Courier New"/>
                <w:b/>
                <w:bCs/>
              </w:rPr>
              <w:t xml:space="preserve"> / </w:t>
            </w:r>
            <w:r w:rsidR="0004720A">
              <w:rPr>
                <w:rFonts w:ascii="Verdana" w:hAnsi="Verdana" w:cs="Courier New"/>
                <w:b/>
                <w:bCs/>
              </w:rPr>
              <w:t>p</w:t>
            </w:r>
            <w:r w:rsidR="0092501F" w:rsidRPr="00FD512F">
              <w:rPr>
                <w:rFonts w:ascii="Verdana" w:hAnsi="Verdana" w:cs="Courier New"/>
                <w:b/>
                <w:bCs/>
              </w:rPr>
              <w:t>osition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78773864" w14:textId="6EBBC092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  <w:tcBorders>
              <w:right w:val="single" w:sz="4" w:space="0" w:color="auto"/>
            </w:tcBorders>
          </w:tcPr>
          <w:p w14:paraId="10BB427A" w14:textId="77777777" w:rsidR="001C7E26" w:rsidRPr="00FD512F" w:rsidRDefault="001C7E26" w:rsidP="001C7E2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1C7E26" w:rsidRPr="00FD512F" w14:paraId="2AD69CFB" w14:textId="77777777" w:rsidTr="00DE255E">
        <w:tc>
          <w:tcPr>
            <w:tcW w:w="4304" w:type="dxa"/>
            <w:tcBorders>
              <w:left w:val="single" w:sz="4" w:space="0" w:color="auto"/>
            </w:tcBorders>
          </w:tcPr>
          <w:p w14:paraId="73150202" w14:textId="72F95C17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Period of </w:t>
            </w:r>
            <w:r w:rsidR="005D257B">
              <w:rPr>
                <w:rFonts w:ascii="Verdana" w:hAnsi="Verdana" w:cs="Courier New"/>
                <w:b/>
                <w:bCs/>
              </w:rPr>
              <w:t>e</w:t>
            </w:r>
            <w:r w:rsidRPr="00FD512F">
              <w:rPr>
                <w:rFonts w:ascii="Verdana" w:hAnsi="Verdana" w:cs="Courier New"/>
                <w:b/>
                <w:bCs/>
              </w:rPr>
              <w:t>mployment:</w:t>
            </w:r>
          </w:p>
          <w:p w14:paraId="2F8663BF" w14:textId="6FB0F788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2762" w:type="dxa"/>
            <w:gridSpan w:val="4"/>
          </w:tcPr>
          <w:p w14:paraId="51AD7552" w14:textId="77777777" w:rsidR="001C7E26" w:rsidRPr="00FD512F" w:rsidRDefault="000768E7" w:rsidP="001C7E2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From</w:t>
            </w:r>
            <w:r w:rsidR="001C7E26" w:rsidRPr="00FD512F">
              <w:rPr>
                <w:rFonts w:ascii="Verdana" w:hAnsi="Verdana" w:cs="Courier New"/>
                <w:b/>
                <w:bCs/>
              </w:rPr>
              <w:t>:</w:t>
            </w:r>
          </w:p>
        </w:tc>
        <w:tc>
          <w:tcPr>
            <w:tcW w:w="4133" w:type="dxa"/>
            <w:tcBorders>
              <w:right w:val="single" w:sz="4" w:space="0" w:color="auto"/>
            </w:tcBorders>
          </w:tcPr>
          <w:p w14:paraId="067AA9F4" w14:textId="77777777" w:rsidR="001C7E26" w:rsidRPr="00FD512F" w:rsidRDefault="000768E7" w:rsidP="001C7E2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To</w:t>
            </w:r>
            <w:r w:rsidR="001C7E26" w:rsidRPr="00FD512F">
              <w:rPr>
                <w:rFonts w:ascii="Verdana" w:hAnsi="Verdana" w:cs="Courier New"/>
                <w:b/>
                <w:bCs/>
              </w:rPr>
              <w:t>:</w:t>
            </w:r>
          </w:p>
        </w:tc>
      </w:tr>
      <w:tr w:rsidR="001C7E26" w:rsidRPr="00FD512F" w14:paraId="15ED3857" w14:textId="77777777" w:rsidTr="00DE255E">
        <w:tc>
          <w:tcPr>
            <w:tcW w:w="4304" w:type="dxa"/>
            <w:tcBorders>
              <w:left w:val="single" w:sz="4" w:space="0" w:color="auto"/>
            </w:tcBorders>
          </w:tcPr>
          <w:p w14:paraId="2754793C" w14:textId="77777777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Salary:</w:t>
            </w:r>
          </w:p>
          <w:p w14:paraId="06510A86" w14:textId="4765CC1E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  <w:tcBorders>
              <w:right w:val="single" w:sz="4" w:space="0" w:color="auto"/>
            </w:tcBorders>
          </w:tcPr>
          <w:p w14:paraId="6E0D7923" w14:textId="77777777" w:rsidR="001C7E26" w:rsidRPr="00FD512F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92501F" w:rsidRPr="00FD512F" w14:paraId="4A07573C" w14:textId="77777777" w:rsidTr="00DE255E">
        <w:tc>
          <w:tcPr>
            <w:tcW w:w="4304" w:type="dxa"/>
            <w:tcBorders>
              <w:left w:val="single" w:sz="4" w:space="0" w:color="auto"/>
            </w:tcBorders>
          </w:tcPr>
          <w:p w14:paraId="474FD6A5" w14:textId="3529B036" w:rsidR="0092501F" w:rsidRPr="00FD512F" w:rsidRDefault="0092501F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Reason </w:t>
            </w:r>
            <w:r w:rsidR="005D257B">
              <w:rPr>
                <w:rFonts w:ascii="Verdana" w:hAnsi="Verdana" w:cs="Courier New"/>
                <w:b/>
                <w:bCs/>
              </w:rPr>
              <w:t>f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or </w:t>
            </w:r>
            <w:r w:rsidR="005D257B">
              <w:rPr>
                <w:rFonts w:ascii="Verdana" w:hAnsi="Verdana" w:cs="Courier New"/>
                <w:b/>
                <w:bCs/>
              </w:rPr>
              <w:t>l</w:t>
            </w:r>
            <w:r w:rsidRPr="00FD512F">
              <w:rPr>
                <w:rFonts w:ascii="Verdana" w:hAnsi="Verdana" w:cs="Courier New"/>
                <w:b/>
                <w:bCs/>
              </w:rPr>
              <w:t>eaving:</w:t>
            </w:r>
          </w:p>
          <w:p w14:paraId="18914DC6" w14:textId="5CEA4F9B" w:rsidR="0092501F" w:rsidRPr="00FD512F" w:rsidRDefault="0092501F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  <w:tcBorders>
              <w:right w:val="single" w:sz="4" w:space="0" w:color="auto"/>
            </w:tcBorders>
          </w:tcPr>
          <w:p w14:paraId="19616FB6" w14:textId="77777777" w:rsidR="0092501F" w:rsidRPr="00FD512F" w:rsidRDefault="0092501F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1C7E26" w:rsidRPr="00FD512F" w14:paraId="4FB2FF91" w14:textId="77777777" w:rsidTr="00DE255E">
        <w:tc>
          <w:tcPr>
            <w:tcW w:w="111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890" w14:textId="6EA07E77" w:rsidR="001C7E26" w:rsidRPr="00FD512F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Main </w:t>
            </w:r>
            <w:r w:rsidR="005D257B">
              <w:rPr>
                <w:rFonts w:ascii="Verdana" w:hAnsi="Verdana" w:cs="Courier New"/>
                <w:b/>
                <w:bCs/>
              </w:rPr>
              <w:t>d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uties &amp; </w:t>
            </w:r>
            <w:r w:rsidR="005D257B">
              <w:rPr>
                <w:rFonts w:ascii="Verdana" w:hAnsi="Verdana" w:cs="Courier New"/>
                <w:b/>
                <w:bCs/>
              </w:rPr>
              <w:t>r</w:t>
            </w:r>
            <w:r w:rsidRPr="00FD512F">
              <w:rPr>
                <w:rFonts w:ascii="Verdana" w:hAnsi="Verdana" w:cs="Courier New"/>
                <w:b/>
                <w:bCs/>
              </w:rPr>
              <w:t>esponsibilities:</w:t>
            </w:r>
          </w:p>
          <w:p w14:paraId="4C72707B" w14:textId="169FBDD8" w:rsidR="001C7E26" w:rsidRDefault="00050D2C" w:rsidP="009E1191">
            <w:pPr>
              <w:pStyle w:val="PlainText"/>
              <w:tabs>
                <w:tab w:val="left" w:pos="1260"/>
              </w:tabs>
              <w:rPr>
                <w:rFonts w:ascii="Verdana" w:hAnsi="Verdana" w:cs="Courier New"/>
              </w:rPr>
            </w:pPr>
            <w:r>
              <w:rPr>
                <w:rFonts w:ascii="Verdana" w:hAnsi="Verdana" w:cs="Courier New"/>
              </w:rPr>
              <w:tab/>
            </w:r>
          </w:p>
          <w:p w14:paraId="2E30A46A" w14:textId="77777777" w:rsidR="009E1191" w:rsidRDefault="009E1191" w:rsidP="000B2B12">
            <w:pPr>
              <w:pStyle w:val="PlainText"/>
              <w:rPr>
                <w:rFonts w:ascii="Verdana" w:hAnsi="Verdana" w:cs="Courier New"/>
              </w:rPr>
            </w:pPr>
          </w:p>
          <w:p w14:paraId="3823C7C1" w14:textId="5D520257" w:rsidR="009E1191" w:rsidRPr="00FD512F" w:rsidRDefault="009E1191" w:rsidP="000B2B12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DE255E" w:rsidRPr="00FD512F" w14:paraId="46851791" w14:textId="77777777" w:rsidTr="00DE255E">
        <w:tc>
          <w:tcPr>
            <w:tcW w:w="11199" w:type="dxa"/>
            <w:gridSpan w:val="6"/>
            <w:tcBorders>
              <w:top w:val="single" w:sz="4" w:space="0" w:color="auto"/>
            </w:tcBorders>
          </w:tcPr>
          <w:p w14:paraId="68E8D01F" w14:textId="77777777" w:rsidR="00DE255E" w:rsidRPr="00FD512F" w:rsidRDefault="00DE255E" w:rsidP="0004720A">
            <w:pPr>
              <w:pStyle w:val="PlainText"/>
              <w:rPr>
                <w:rFonts w:ascii="Verdana" w:hAnsi="Verdana" w:cs="Courier New"/>
                <w:b/>
              </w:rPr>
            </w:pPr>
          </w:p>
        </w:tc>
      </w:tr>
      <w:tr w:rsidR="001C7E26" w:rsidRPr="00FD512F" w14:paraId="009A0CC9" w14:textId="77777777" w:rsidTr="00DE255E">
        <w:tc>
          <w:tcPr>
            <w:tcW w:w="11199" w:type="dxa"/>
            <w:gridSpan w:val="6"/>
            <w:tcBorders>
              <w:top w:val="single" w:sz="4" w:space="0" w:color="auto"/>
            </w:tcBorders>
          </w:tcPr>
          <w:p w14:paraId="682A5CB5" w14:textId="26AEA6AF" w:rsidR="0004720A" w:rsidRPr="00FD512F" w:rsidRDefault="0004720A" w:rsidP="0004720A">
            <w:pPr>
              <w:pStyle w:val="PlainText"/>
              <w:rPr>
                <w:rFonts w:ascii="Verdana" w:hAnsi="Verdana" w:cs="Courier New"/>
              </w:rPr>
            </w:pPr>
            <w:bookmarkStart w:id="0" w:name="_Hlk32566092"/>
            <w:r w:rsidRPr="00FD512F">
              <w:rPr>
                <w:rFonts w:ascii="Verdana" w:hAnsi="Verdana" w:cs="Courier New"/>
                <w:b/>
              </w:rPr>
              <w:t xml:space="preserve">Name </w:t>
            </w:r>
            <w:r>
              <w:rPr>
                <w:rFonts w:ascii="Verdana" w:hAnsi="Verdana" w:cs="Courier New"/>
                <w:b/>
              </w:rPr>
              <w:t xml:space="preserve">and address </w:t>
            </w:r>
            <w:r w:rsidRPr="00FD512F">
              <w:rPr>
                <w:rFonts w:ascii="Verdana" w:hAnsi="Verdana" w:cs="Courier New"/>
                <w:b/>
              </w:rPr>
              <w:t xml:space="preserve">of </w:t>
            </w:r>
            <w:r>
              <w:rPr>
                <w:rFonts w:ascii="Verdana" w:hAnsi="Verdana" w:cs="Courier New"/>
                <w:b/>
              </w:rPr>
              <w:t>e</w:t>
            </w:r>
            <w:r w:rsidRPr="00FD512F">
              <w:rPr>
                <w:rFonts w:ascii="Verdana" w:hAnsi="Verdana" w:cs="Courier New"/>
                <w:b/>
              </w:rPr>
              <w:t>mployer</w:t>
            </w:r>
            <w:r w:rsidRPr="00FD512F">
              <w:rPr>
                <w:rFonts w:ascii="Verdana" w:hAnsi="Verdana" w:cs="Courier New"/>
              </w:rPr>
              <w:t>:</w:t>
            </w:r>
          </w:p>
          <w:p w14:paraId="2DA72743" w14:textId="77777777" w:rsidR="001C7E26" w:rsidRPr="00FD512F" w:rsidRDefault="001C7E26" w:rsidP="000B2B12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1C7E26" w:rsidRPr="00FD512F" w14:paraId="766B7C82" w14:textId="77777777" w:rsidTr="00DE255E">
        <w:tc>
          <w:tcPr>
            <w:tcW w:w="4304" w:type="dxa"/>
          </w:tcPr>
          <w:p w14:paraId="4046583F" w14:textId="77644EE3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Job </w:t>
            </w:r>
            <w:r w:rsidR="005D257B">
              <w:rPr>
                <w:rFonts w:ascii="Verdana" w:hAnsi="Verdana" w:cs="Courier New"/>
                <w:b/>
                <w:bCs/>
              </w:rPr>
              <w:t>t</w:t>
            </w:r>
            <w:r w:rsidRPr="00FD512F">
              <w:rPr>
                <w:rFonts w:ascii="Verdana" w:hAnsi="Verdana" w:cs="Courier New"/>
                <w:b/>
                <w:bCs/>
              </w:rPr>
              <w:t>itle</w:t>
            </w:r>
            <w:r w:rsidR="0092501F" w:rsidRPr="00FD512F">
              <w:rPr>
                <w:rFonts w:ascii="Verdana" w:hAnsi="Verdana" w:cs="Courier New"/>
                <w:b/>
                <w:bCs/>
              </w:rPr>
              <w:t xml:space="preserve"> / Position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30E92D86" w14:textId="07FAEC42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7C84317D" w14:textId="77777777" w:rsidR="001C7E26" w:rsidRPr="00FD512F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1C7E26" w:rsidRPr="00FD512F" w14:paraId="2DAAB5C6" w14:textId="77777777" w:rsidTr="00DE255E">
        <w:tc>
          <w:tcPr>
            <w:tcW w:w="4304" w:type="dxa"/>
          </w:tcPr>
          <w:p w14:paraId="51CF2FF4" w14:textId="75A0C72F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Period of </w:t>
            </w:r>
            <w:r w:rsidR="005D257B">
              <w:rPr>
                <w:rFonts w:ascii="Verdana" w:hAnsi="Verdana" w:cs="Courier New"/>
                <w:b/>
                <w:bCs/>
              </w:rPr>
              <w:t>e</w:t>
            </w:r>
            <w:r w:rsidRPr="00FD512F">
              <w:rPr>
                <w:rFonts w:ascii="Verdana" w:hAnsi="Verdana" w:cs="Courier New"/>
                <w:b/>
                <w:bCs/>
              </w:rPr>
              <w:t>mployment:</w:t>
            </w:r>
          </w:p>
          <w:p w14:paraId="149485A2" w14:textId="65B45289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2762" w:type="dxa"/>
            <w:gridSpan w:val="4"/>
          </w:tcPr>
          <w:p w14:paraId="20D75BD0" w14:textId="77777777" w:rsidR="001C7E26" w:rsidRPr="00FD512F" w:rsidRDefault="000768E7" w:rsidP="001C7E2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From</w:t>
            </w:r>
            <w:r w:rsidR="001C7E26" w:rsidRPr="00FD512F">
              <w:rPr>
                <w:rFonts w:ascii="Verdana" w:hAnsi="Verdana" w:cs="Courier New"/>
                <w:b/>
                <w:bCs/>
              </w:rPr>
              <w:t xml:space="preserve">:                                       </w:t>
            </w:r>
          </w:p>
        </w:tc>
        <w:tc>
          <w:tcPr>
            <w:tcW w:w="4133" w:type="dxa"/>
          </w:tcPr>
          <w:p w14:paraId="00EA0ABD" w14:textId="77777777" w:rsidR="001C7E26" w:rsidRPr="00FD512F" w:rsidRDefault="000768E7" w:rsidP="001C7E2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To</w:t>
            </w:r>
            <w:r w:rsidR="001C7E26" w:rsidRPr="00FD512F">
              <w:rPr>
                <w:rFonts w:ascii="Verdana" w:hAnsi="Verdana" w:cs="Courier New"/>
                <w:b/>
                <w:bCs/>
              </w:rPr>
              <w:t>:</w:t>
            </w:r>
          </w:p>
        </w:tc>
      </w:tr>
      <w:tr w:rsidR="001C7E26" w:rsidRPr="00FD512F" w14:paraId="20B11D57" w14:textId="77777777" w:rsidTr="00DE255E">
        <w:tc>
          <w:tcPr>
            <w:tcW w:w="4304" w:type="dxa"/>
          </w:tcPr>
          <w:p w14:paraId="1607F405" w14:textId="77777777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Salary:</w:t>
            </w:r>
          </w:p>
          <w:p w14:paraId="090C40DB" w14:textId="146F89D9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3620BAF5" w14:textId="77777777" w:rsidR="001C7E26" w:rsidRPr="00FD512F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92501F" w:rsidRPr="00FD512F" w14:paraId="0FFA9752" w14:textId="77777777" w:rsidTr="00DE255E">
        <w:tc>
          <w:tcPr>
            <w:tcW w:w="4304" w:type="dxa"/>
          </w:tcPr>
          <w:p w14:paraId="5047F6FC" w14:textId="73795446" w:rsidR="0092501F" w:rsidRPr="00FD512F" w:rsidRDefault="0092501F" w:rsidP="0092501F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Reason </w:t>
            </w:r>
            <w:r w:rsidR="005D257B">
              <w:rPr>
                <w:rFonts w:ascii="Verdana" w:hAnsi="Verdana" w:cs="Courier New"/>
                <w:b/>
                <w:bCs/>
              </w:rPr>
              <w:t>f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or </w:t>
            </w:r>
            <w:r w:rsidR="005D257B">
              <w:rPr>
                <w:rFonts w:ascii="Verdana" w:hAnsi="Verdana" w:cs="Courier New"/>
                <w:b/>
                <w:bCs/>
              </w:rPr>
              <w:t>l</w:t>
            </w:r>
            <w:r w:rsidRPr="00FD512F">
              <w:rPr>
                <w:rFonts w:ascii="Verdana" w:hAnsi="Verdana" w:cs="Courier New"/>
                <w:b/>
                <w:bCs/>
              </w:rPr>
              <w:t>eaving:</w:t>
            </w:r>
          </w:p>
          <w:p w14:paraId="0086CA31" w14:textId="73DAFB02" w:rsidR="0092501F" w:rsidRPr="00FD512F" w:rsidRDefault="0092501F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4E077AB0" w14:textId="7252E9F1" w:rsidR="0004720A" w:rsidRPr="0004720A" w:rsidRDefault="0004720A" w:rsidP="0004720A">
            <w:pPr>
              <w:tabs>
                <w:tab w:val="left" w:pos="1125"/>
              </w:tabs>
            </w:pPr>
            <w:r>
              <w:tab/>
            </w:r>
          </w:p>
        </w:tc>
      </w:tr>
      <w:tr w:rsidR="001C7E26" w:rsidRPr="00FD512F" w14:paraId="304BD152" w14:textId="77777777" w:rsidTr="00DE255E">
        <w:tc>
          <w:tcPr>
            <w:tcW w:w="11199" w:type="dxa"/>
            <w:gridSpan w:val="6"/>
          </w:tcPr>
          <w:p w14:paraId="45BF439C" w14:textId="6F23C18A" w:rsidR="001C7E26" w:rsidRPr="00FD512F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Main </w:t>
            </w:r>
            <w:r w:rsidR="005D257B">
              <w:rPr>
                <w:rFonts w:ascii="Verdana" w:hAnsi="Verdana" w:cs="Courier New"/>
                <w:b/>
                <w:bCs/>
              </w:rPr>
              <w:t>d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uties &amp; </w:t>
            </w:r>
            <w:r w:rsidR="005D257B">
              <w:rPr>
                <w:rFonts w:ascii="Verdana" w:hAnsi="Verdana" w:cs="Courier New"/>
                <w:b/>
                <w:bCs/>
              </w:rPr>
              <w:t>r</w:t>
            </w:r>
            <w:r w:rsidRPr="00FD512F">
              <w:rPr>
                <w:rFonts w:ascii="Verdana" w:hAnsi="Verdana" w:cs="Courier New"/>
                <w:b/>
                <w:bCs/>
              </w:rPr>
              <w:t>esponsibilities:</w:t>
            </w:r>
          </w:p>
          <w:p w14:paraId="08FEA2B0" w14:textId="77777777" w:rsidR="001C7E26" w:rsidRPr="00FD512F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3FDFCD37" w14:textId="77777777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650BF415" w14:textId="77777777" w:rsidR="009E1191" w:rsidRDefault="009E1191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2BB3EB04" w14:textId="07D081B0" w:rsidR="009E1191" w:rsidRPr="00FD512F" w:rsidRDefault="009E1191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DE255E" w:rsidRPr="00FD512F" w14:paraId="082FF48F" w14:textId="77777777" w:rsidTr="00DE255E">
        <w:tc>
          <w:tcPr>
            <w:tcW w:w="11199" w:type="dxa"/>
            <w:gridSpan w:val="6"/>
          </w:tcPr>
          <w:p w14:paraId="30AD6CB4" w14:textId="77777777" w:rsidR="00DE255E" w:rsidRPr="00FD512F" w:rsidRDefault="00DE255E" w:rsidP="0004720A">
            <w:pPr>
              <w:pStyle w:val="PlainText"/>
              <w:rPr>
                <w:rFonts w:ascii="Verdana" w:hAnsi="Verdana" w:cs="Courier New"/>
                <w:b/>
              </w:rPr>
            </w:pPr>
          </w:p>
        </w:tc>
      </w:tr>
      <w:bookmarkEnd w:id="0"/>
      <w:tr w:rsidR="001C7E26" w:rsidRPr="00FD512F" w14:paraId="42257997" w14:textId="77777777" w:rsidTr="00DE255E">
        <w:tc>
          <w:tcPr>
            <w:tcW w:w="11199" w:type="dxa"/>
            <w:gridSpan w:val="6"/>
          </w:tcPr>
          <w:p w14:paraId="6DB53DDA" w14:textId="77777777" w:rsidR="0004720A" w:rsidRPr="00FD512F" w:rsidRDefault="0004720A" w:rsidP="0004720A">
            <w:pPr>
              <w:pStyle w:val="PlainText"/>
              <w:rPr>
                <w:rFonts w:ascii="Verdana" w:hAnsi="Verdana" w:cs="Courier New"/>
              </w:rPr>
            </w:pPr>
            <w:r w:rsidRPr="00FD512F">
              <w:rPr>
                <w:rFonts w:ascii="Verdana" w:hAnsi="Verdana" w:cs="Courier New"/>
                <w:b/>
              </w:rPr>
              <w:t xml:space="preserve">Name </w:t>
            </w:r>
            <w:r>
              <w:rPr>
                <w:rFonts w:ascii="Verdana" w:hAnsi="Verdana" w:cs="Courier New"/>
                <w:b/>
              </w:rPr>
              <w:t xml:space="preserve">and address </w:t>
            </w:r>
            <w:r w:rsidRPr="00FD512F">
              <w:rPr>
                <w:rFonts w:ascii="Verdana" w:hAnsi="Verdana" w:cs="Courier New"/>
                <w:b/>
              </w:rPr>
              <w:t xml:space="preserve">of </w:t>
            </w:r>
            <w:r>
              <w:rPr>
                <w:rFonts w:ascii="Verdana" w:hAnsi="Verdana" w:cs="Courier New"/>
                <w:b/>
              </w:rPr>
              <w:t>e</w:t>
            </w:r>
            <w:r w:rsidRPr="00FD512F">
              <w:rPr>
                <w:rFonts w:ascii="Verdana" w:hAnsi="Verdana" w:cs="Courier New"/>
                <w:b/>
              </w:rPr>
              <w:t>mployer</w:t>
            </w:r>
            <w:r w:rsidRPr="00FD512F">
              <w:rPr>
                <w:rFonts w:ascii="Verdana" w:hAnsi="Verdana" w:cs="Courier New"/>
              </w:rPr>
              <w:t>:</w:t>
            </w:r>
          </w:p>
          <w:p w14:paraId="120E1AC4" w14:textId="77777777" w:rsidR="001C7E26" w:rsidRPr="00FD512F" w:rsidRDefault="001C7E26" w:rsidP="000B2B12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1C7E26" w:rsidRPr="00FD512F" w14:paraId="0BDC64FE" w14:textId="77777777" w:rsidTr="00DE255E">
        <w:tc>
          <w:tcPr>
            <w:tcW w:w="4304" w:type="dxa"/>
          </w:tcPr>
          <w:p w14:paraId="26F37876" w14:textId="17646CBE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Job </w:t>
            </w:r>
            <w:r w:rsidR="005D257B">
              <w:rPr>
                <w:rFonts w:ascii="Verdana" w:hAnsi="Verdana" w:cs="Courier New"/>
                <w:b/>
                <w:bCs/>
              </w:rPr>
              <w:t>t</w:t>
            </w:r>
            <w:r w:rsidRPr="00FD512F">
              <w:rPr>
                <w:rFonts w:ascii="Verdana" w:hAnsi="Verdana" w:cs="Courier New"/>
                <w:b/>
                <w:bCs/>
              </w:rPr>
              <w:t>itle</w:t>
            </w:r>
            <w:r w:rsidR="0092501F" w:rsidRPr="00FD512F">
              <w:rPr>
                <w:rFonts w:ascii="Verdana" w:hAnsi="Verdana" w:cs="Courier New"/>
                <w:b/>
                <w:bCs/>
              </w:rPr>
              <w:t xml:space="preserve"> / </w:t>
            </w:r>
            <w:r w:rsidR="0004720A">
              <w:rPr>
                <w:rFonts w:ascii="Verdana" w:hAnsi="Verdana" w:cs="Courier New"/>
                <w:b/>
                <w:bCs/>
              </w:rPr>
              <w:t>p</w:t>
            </w:r>
            <w:r w:rsidR="0092501F" w:rsidRPr="00FD512F">
              <w:rPr>
                <w:rFonts w:ascii="Verdana" w:hAnsi="Verdana" w:cs="Courier New"/>
                <w:b/>
                <w:bCs/>
              </w:rPr>
              <w:t>osition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32B66C06" w14:textId="4A292168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1B5AF7AD" w14:textId="77777777" w:rsidR="001C7E26" w:rsidRPr="00FD512F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1C7E26" w:rsidRPr="00FD512F" w14:paraId="2AE5C910" w14:textId="77777777" w:rsidTr="00DE255E">
        <w:tc>
          <w:tcPr>
            <w:tcW w:w="4304" w:type="dxa"/>
          </w:tcPr>
          <w:p w14:paraId="573C9370" w14:textId="2AD00C92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Period of </w:t>
            </w:r>
            <w:r w:rsidR="0004720A">
              <w:rPr>
                <w:rFonts w:ascii="Verdana" w:hAnsi="Verdana" w:cs="Courier New"/>
                <w:b/>
                <w:bCs/>
              </w:rPr>
              <w:t>e</w:t>
            </w:r>
            <w:r w:rsidRPr="00FD512F">
              <w:rPr>
                <w:rFonts w:ascii="Verdana" w:hAnsi="Verdana" w:cs="Courier New"/>
                <w:b/>
                <w:bCs/>
              </w:rPr>
              <w:t>mployment:</w:t>
            </w:r>
          </w:p>
          <w:p w14:paraId="211B2025" w14:textId="65610D00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2762" w:type="dxa"/>
            <w:gridSpan w:val="4"/>
          </w:tcPr>
          <w:p w14:paraId="28ACE3F0" w14:textId="77777777" w:rsidR="001C7E26" w:rsidRPr="00FD512F" w:rsidRDefault="000768E7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From</w:t>
            </w:r>
            <w:r w:rsidR="001C7E26" w:rsidRPr="00FD512F">
              <w:rPr>
                <w:rFonts w:ascii="Verdana" w:hAnsi="Verdana" w:cs="Courier New"/>
                <w:b/>
                <w:bCs/>
              </w:rPr>
              <w:t xml:space="preserve">:                                          </w:t>
            </w:r>
          </w:p>
        </w:tc>
        <w:tc>
          <w:tcPr>
            <w:tcW w:w="4133" w:type="dxa"/>
          </w:tcPr>
          <w:p w14:paraId="0BB14662" w14:textId="77777777" w:rsidR="001C7E26" w:rsidRPr="00FD512F" w:rsidRDefault="000768E7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To</w:t>
            </w:r>
            <w:r w:rsidR="001C7E26" w:rsidRPr="00FD512F">
              <w:rPr>
                <w:rFonts w:ascii="Verdana" w:hAnsi="Verdana" w:cs="Courier New"/>
                <w:b/>
                <w:bCs/>
              </w:rPr>
              <w:t>:</w:t>
            </w:r>
          </w:p>
        </w:tc>
      </w:tr>
      <w:tr w:rsidR="001C7E26" w:rsidRPr="00FD512F" w14:paraId="1A986B4C" w14:textId="77777777" w:rsidTr="00DE255E">
        <w:tc>
          <w:tcPr>
            <w:tcW w:w="4304" w:type="dxa"/>
          </w:tcPr>
          <w:p w14:paraId="4068E1CF" w14:textId="77777777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lastRenderedPageBreak/>
              <w:t>Salary:</w:t>
            </w:r>
          </w:p>
          <w:p w14:paraId="4C5F2BC6" w14:textId="49F112BE" w:rsidR="00DB665D" w:rsidRPr="00FD512F" w:rsidRDefault="00DB665D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7A1F3746" w14:textId="77777777" w:rsidR="001C7E26" w:rsidRPr="00FD512F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92501F" w:rsidRPr="00FD512F" w14:paraId="39FD8D27" w14:textId="77777777" w:rsidTr="00DE255E">
        <w:tc>
          <w:tcPr>
            <w:tcW w:w="4304" w:type="dxa"/>
          </w:tcPr>
          <w:p w14:paraId="720AB0CC" w14:textId="77777777" w:rsidR="005D257B" w:rsidRPr="00FD512F" w:rsidRDefault="005D257B" w:rsidP="005D257B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Reason </w:t>
            </w:r>
            <w:r>
              <w:rPr>
                <w:rFonts w:ascii="Verdana" w:hAnsi="Verdana" w:cs="Courier New"/>
                <w:b/>
                <w:bCs/>
              </w:rPr>
              <w:t>f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or </w:t>
            </w:r>
            <w:r>
              <w:rPr>
                <w:rFonts w:ascii="Verdana" w:hAnsi="Verdana" w:cs="Courier New"/>
                <w:b/>
                <w:bCs/>
              </w:rPr>
              <w:t>l</w:t>
            </w:r>
            <w:r w:rsidRPr="00FD512F">
              <w:rPr>
                <w:rFonts w:ascii="Verdana" w:hAnsi="Verdana" w:cs="Courier New"/>
                <w:b/>
                <w:bCs/>
              </w:rPr>
              <w:t>eaving:</w:t>
            </w:r>
          </w:p>
          <w:p w14:paraId="0EF42646" w14:textId="2505CB2A" w:rsidR="0092501F" w:rsidRPr="00FD512F" w:rsidRDefault="0092501F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476CF4F1" w14:textId="77777777" w:rsidR="0092501F" w:rsidRPr="00FD512F" w:rsidRDefault="0092501F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1C7E26" w:rsidRPr="00FD512F" w14:paraId="1EDD177B" w14:textId="77777777" w:rsidTr="00DE255E">
        <w:tc>
          <w:tcPr>
            <w:tcW w:w="11199" w:type="dxa"/>
            <w:gridSpan w:val="6"/>
          </w:tcPr>
          <w:p w14:paraId="3B382DAE" w14:textId="77777777" w:rsidR="005D257B" w:rsidRPr="00FD512F" w:rsidRDefault="005D257B" w:rsidP="005D257B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Main </w:t>
            </w:r>
            <w:r>
              <w:rPr>
                <w:rFonts w:ascii="Verdana" w:hAnsi="Verdana" w:cs="Courier New"/>
                <w:b/>
                <w:bCs/>
              </w:rPr>
              <w:t>d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uties &amp; </w:t>
            </w:r>
            <w:r>
              <w:rPr>
                <w:rFonts w:ascii="Verdana" w:hAnsi="Verdana" w:cs="Courier New"/>
                <w:b/>
                <w:bCs/>
              </w:rPr>
              <w:t>r</w:t>
            </w:r>
            <w:r w:rsidRPr="00FD512F">
              <w:rPr>
                <w:rFonts w:ascii="Verdana" w:hAnsi="Verdana" w:cs="Courier New"/>
                <w:b/>
                <w:bCs/>
              </w:rPr>
              <w:t>esponsibilities:</w:t>
            </w:r>
          </w:p>
          <w:p w14:paraId="468CB636" w14:textId="77777777" w:rsidR="001C7E26" w:rsidRDefault="001C7E26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44BCED01" w14:textId="0A7F0919" w:rsidR="0004720A" w:rsidRPr="00FD512F" w:rsidRDefault="0004720A" w:rsidP="000B2B12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DE255E" w:rsidRPr="00FD512F" w14:paraId="4037295E" w14:textId="77777777" w:rsidTr="00DE255E">
        <w:tc>
          <w:tcPr>
            <w:tcW w:w="11199" w:type="dxa"/>
            <w:gridSpan w:val="6"/>
          </w:tcPr>
          <w:p w14:paraId="4993A53E" w14:textId="77777777" w:rsidR="00DE255E" w:rsidRPr="00FD512F" w:rsidRDefault="00DE255E" w:rsidP="005D257B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6E4D7F" w:rsidRPr="00FD512F" w14:paraId="3B212B7D" w14:textId="77777777" w:rsidTr="00DE255E">
        <w:tc>
          <w:tcPr>
            <w:tcW w:w="11199" w:type="dxa"/>
            <w:gridSpan w:val="6"/>
            <w:tcBorders>
              <w:top w:val="single" w:sz="4" w:space="0" w:color="auto"/>
            </w:tcBorders>
          </w:tcPr>
          <w:p w14:paraId="1F36FCF4" w14:textId="77777777" w:rsidR="0004720A" w:rsidRPr="00FD512F" w:rsidRDefault="0004720A" w:rsidP="0004720A">
            <w:pPr>
              <w:pStyle w:val="PlainText"/>
              <w:rPr>
                <w:rFonts w:ascii="Verdana" w:hAnsi="Verdana" w:cs="Courier New"/>
              </w:rPr>
            </w:pPr>
            <w:r w:rsidRPr="00FD512F">
              <w:rPr>
                <w:rFonts w:ascii="Verdana" w:hAnsi="Verdana" w:cs="Courier New"/>
                <w:b/>
              </w:rPr>
              <w:t xml:space="preserve">Name </w:t>
            </w:r>
            <w:r>
              <w:rPr>
                <w:rFonts w:ascii="Verdana" w:hAnsi="Verdana" w:cs="Courier New"/>
                <w:b/>
              </w:rPr>
              <w:t xml:space="preserve">and address </w:t>
            </w:r>
            <w:r w:rsidRPr="00FD512F">
              <w:rPr>
                <w:rFonts w:ascii="Verdana" w:hAnsi="Verdana" w:cs="Courier New"/>
                <w:b/>
              </w:rPr>
              <w:t xml:space="preserve">of </w:t>
            </w:r>
            <w:r>
              <w:rPr>
                <w:rFonts w:ascii="Verdana" w:hAnsi="Verdana" w:cs="Courier New"/>
                <w:b/>
              </w:rPr>
              <w:t>e</w:t>
            </w:r>
            <w:r w:rsidRPr="00FD512F">
              <w:rPr>
                <w:rFonts w:ascii="Verdana" w:hAnsi="Verdana" w:cs="Courier New"/>
                <w:b/>
              </w:rPr>
              <w:t>mployer</w:t>
            </w:r>
            <w:r w:rsidRPr="00FD512F">
              <w:rPr>
                <w:rFonts w:ascii="Verdana" w:hAnsi="Verdana" w:cs="Courier New"/>
              </w:rPr>
              <w:t>:</w:t>
            </w:r>
          </w:p>
          <w:p w14:paraId="46155315" w14:textId="77777777" w:rsidR="006E4D7F" w:rsidRPr="00FD512F" w:rsidRDefault="006E4D7F" w:rsidP="00C106A6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6E4D7F" w:rsidRPr="00FD512F" w14:paraId="15C1B989" w14:textId="77777777" w:rsidTr="00DE255E">
        <w:tc>
          <w:tcPr>
            <w:tcW w:w="4304" w:type="dxa"/>
          </w:tcPr>
          <w:p w14:paraId="5B436C2D" w14:textId="69D3E5BE" w:rsidR="006E4D7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Job </w:t>
            </w:r>
            <w:r w:rsidR="005D257B">
              <w:rPr>
                <w:rFonts w:ascii="Verdana" w:hAnsi="Verdana" w:cs="Courier New"/>
                <w:b/>
                <w:bCs/>
              </w:rPr>
              <w:t>t</w:t>
            </w:r>
            <w:r w:rsidRPr="00FD512F">
              <w:rPr>
                <w:rFonts w:ascii="Verdana" w:hAnsi="Verdana" w:cs="Courier New"/>
                <w:b/>
                <w:bCs/>
              </w:rPr>
              <w:t>itle</w:t>
            </w:r>
            <w:r w:rsidR="0092501F" w:rsidRPr="00FD512F">
              <w:rPr>
                <w:rFonts w:ascii="Verdana" w:hAnsi="Verdana" w:cs="Courier New"/>
                <w:b/>
                <w:bCs/>
              </w:rPr>
              <w:t xml:space="preserve"> / </w:t>
            </w:r>
            <w:r w:rsidR="0004720A">
              <w:rPr>
                <w:rFonts w:ascii="Verdana" w:hAnsi="Verdana" w:cs="Courier New"/>
                <w:b/>
                <w:bCs/>
              </w:rPr>
              <w:t>p</w:t>
            </w:r>
            <w:r w:rsidR="0092501F" w:rsidRPr="00FD512F">
              <w:rPr>
                <w:rFonts w:ascii="Verdana" w:hAnsi="Verdana" w:cs="Courier New"/>
                <w:b/>
                <w:bCs/>
              </w:rPr>
              <w:t>osition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028E329B" w14:textId="12AB936D" w:rsidR="00DB665D" w:rsidRPr="00FD512F" w:rsidRDefault="00DB665D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24380FC5" w14:textId="77777777" w:rsidR="006E4D7F" w:rsidRPr="00FD512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6E4D7F" w:rsidRPr="00FD512F" w14:paraId="7C25CD58" w14:textId="77777777" w:rsidTr="00DE255E">
        <w:tc>
          <w:tcPr>
            <w:tcW w:w="4304" w:type="dxa"/>
          </w:tcPr>
          <w:p w14:paraId="5E65107A" w14:textId="7F703412" w:rsidR="006E4D7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Period of </w:t>
            </w:r>
            <w:r w:rsidR="0004720A">
              <w:rPr>
                <w:rFonts w:ascii="Verdana" w:hAnsi="Verdana" w:cs="Courier New"/>
                <w:b/>
                <w:bCs/>
              </w:rPr>
              <w:t>e</w:t>
            </w:r>
            <w:r w:rsidRPr="00FD512F">
              <w:rPr>
                <w:rFonts w:ascii="Verdana" w:hAnsi="Verdana" w:cs="Courier New"/>
                <w:b/>
                <w:bCs/>
              </w:rPr>
              <w:t>mployment:</w:t>
            </w:r>
          </w:p>
          <w:p w14:paraId="43F77364" w14:textId="4499E14D" w:rsidR="00DB665D" w:rsidRPr="00FD512F" w:rsidRDefault="00DB665D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2762" w:type="dxa"/>
            <w:gridSpan w:val="4"/>
          </w:tcPr>
          <w:p w14:paraId="0712AD21" w14:textId="77777777" w:rsidR="006E4D7F" w:rsidRPr="00FD512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From:                                       </w:t>
            </w:r>
          </w:p>
        </w:tc>
        <w:tc>
          <w:tcPr>
            <w:tcW w:w="4133" w:type="dxa"/>
          </w:tcPr>
          <w:p w14:paraId="728890BE" w14:textId="77777777" w:rsidR="006E4D7F" w:rsidRPr="00FD512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To:</w:t>
            </w:r>
          </w:p>
        </w:tc>
      </w:tr>
      <w:tr w:rsidR="006E4D7F" w:rsidRPr="00FD512F" w14:paraId="6CE26889" w14:textId="77777777" w:rsidTr="00DE255E">
        <w:tc>
          <w:tcPr>
            <w:tcW w:w="4304" w:type="dxa"/>
          </w:tcPr>
          <w:p w14:paraId="3FAEB406" w14:textId="77777777" w:rsidR="006E4D7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Salary:</w:t>
            </w:r>
          </w:p>
          <w:p w14:paraId="5143A0C7" w14:textId="6635F96D" w:rsidR="00DB665D" w:rsidRPr="00FD512F" w:rsidRDefault="00DB665D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2A7BDD38" w14:textId="77777777" w:rsidR="006E4D7F" w:rsidRPr="00FD512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92501F" w:rsidRPr="00FD512F" w14:paraId="00EA1621" w14:textId="77777777" w:rsidTr="00DE255E">
        <w:tc>
          <w:tcPr>
            <w:tcW w:w="4304" w:type="dxa"/>
          </w:tcPr>
          <w:p w14:paraId="1F2D7EF1" w14:textId="77777777" w:rsidR="005D257B" w:rsidRPr="00FD512F" w:rsidRDefault="005D257B" w:rsidP="005D257B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Reason </w:t>
            </w:r>
            <w:r>
              <w:rPr>
                <w:rFonts w:ascii="Verdana" w:hAnsi="Verdana" w:cs="Courier New"/>
                <w:b/>
                <w:bCs/>
              </w:rPr>
              <w:t>f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or </w:t>
            </w:r>
            <w:r>
              <w:rPr>
                <w:rFonts w:ascii="Verdana" w:hAnsi="Verdana" w:cs="Courier New"/>
                <w:b/>
                <w:bCs/>
              </w:rPr>
              <w:t>l</w:t>
            </w:r>
            <w:r w:rsidRPr="00FD512F">
              <w:rPr>
                <w:rFonts w:ascii="Verdana" w:hAnsi="Verdana" w:cs="Courier New"/>
                <w:b/>
                <w:bCs/>
              </w:rPr>
              <w:t>eaving:</w:t>
            </w:r>
          </w:p>
          <w:p w14:paraId="2717B3F2" w14:textId="7116831E" w:rsidR="0092501F" w:rsidRPr="00FD512F" w:rsidRDefault="0092501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895" w:type="dxa"/>
            <w:gridSpan w:val="5"/>
          </w:tcPr>
          <w:p w14:paraId="535F0FB3" w14:textId="77777777" w:rsidR="0092501F" w:rsidRPr="00FD512F" w:rsidRDefault="0092501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6E4D7F" w:rsidRPr="00FD512F" w14:paraId="49920DD3" w14:textId="77777777" w:rsidTr="00DE255E">
        <w:tc>
          <w:tcPr>
            <w:tcW w:w="11199" w:type="dxa"/>
            <w:gridSpan w:val="6"/>
          </w:tcPr>
          <w:p w14:paraId="753D4FF0" w14:textId="77777777" w:rsidR="005D257B" w:rsidRPr="00FD512F" w:rsidRDefault="005D257B" w:rsidP="005D257B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Main </w:t>
            </w:r>
            <w:r>
              <w:rPr>
                <w:rFonts w:ascii="Verdana" w:hAnsi="Verdana" w:cs="Courier New"/>
                <w:b/>
                <w:bCs/>
              </w:rPr>
              <w:t>d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uties &amp; </w:t>
            </w:r>
            <w:r>
              <w:rPr>
                <w:rFonts w:ascii="Verdana" w:hAnsi="Verdana" w:cs="Courier New"/>
                <w:b/>
                <w:bCs/>
              </w:rPr>
              <w:t>r</w:t>
            </w:r>
            <w:r w:rsidRPr="00FD512F">
              <w:rPr>
                <w:rFonts w:ascii="Verdana" w:hAnsi="Verdana" w:cs="Courier New"/>
                <w:b/>
                <w:bCs/>
              </w:rPr>
              <w:t>esponsibilities:</w:t>
            </w:r>
          </w:p>
          <w:p w14:paraId="6656E90A" w14:textId="77777777" w:rsidR="006E4D7F" w:rsidRPr="00FD512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2B17C29F" w14:textId="77777777" w:rsidR="006E4D7F" w:rsidRPr="00FD512F" w:rsidRDefault="006E4D7F" w:rsidP="00C106A6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04720A" w:rsidRPr="00FD512F" w14:paraId="4B2193C5" w14:textId="77777777" w:rsidTr="00DE255E">
        <w:tc>
          <w:tcPr>
            <w:tcW w:w="11199" w:type="dxa"/>
            <w:gridSpan w:val="6"/>
            <w:shd w:val="clear" w:color="auto" w:fill="E7E6E6" w:themeFill="background2"/>
          </w:tcPr>
          <w:p w14:paraId="38D12913" w14:textId="77777777" w:rsidR="0004720A" w:rsidRPr="00FD512F" w:rsidRDefault="0004720A" w:rsidP="005D257B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</w:tr>
      <w:tr w:rsidR="005F10FD" w:rsidRPr="00FD512F" w14:paraId="1DE3052D" w14:textId="77777777" w:rsidTr="00DE255E">
        <w:tc>
          <w:tcPr>
            <w:tcW w:w="5035" w:type="dxa"/>
            <w:gridSpan w:val="3"/>
          </w:tcPr>
          <w:p w14:paraId="7A18EEBC" w14:textId="3B644AD8" w:rsidR="005F10FD" w:rsidRPr="00FD512F" w:rsidRDefault="0004720A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>Ed</w:t>
            </w:r>
            <w:r w:rsidR="005F10FD" w:rsidRPr="00FD512F">
              <w:rPr>
                <w:rFonts w:ascii="Verdana" w:hAnsi="Verdana" w:cs="Courier New"/>
                <w:b/>
                <w:bCs/>
              </w:rPr>
              <w:t xml:space="preserve">ucational </w:t>
            </w:r>
            <w:r>
              <w:rPr>
                <w:rFonts w:ascii="Verdana" w:hAnsi="Verdana" w:cs="Courier New"/>
                <w:b/>
                <w:bCs/>
              </w:rPr>
              <w:t>q</w:t>
            </w:r>
            <w:r w:rsidR="005F10FD" w:rsidRPr="00FD512F">
              <w:rPr>
                <w:rFonts w:ascii="Verdana" w:hAnsi="Verdana" w:cs="Courier New"/>
                <w:b/>
                <w:bCs/>
              </w:rPr>
              <w:t>ualifications:</w:t>
            </w:r>
          </w:p>
          <w:p w14:paraId="5D02CFA6" w14:textId="298BAD71" w:rsidR="005F10FD" w:rsidRPr="00FD512F" w:rsidRDefault="005F10FD" w:rsidP="00050D2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64" w:type="dxa"/>
            <w:gridSpan w:val="3"/>
          </w:tcPr>
          <w:p w14:paraId="25F4C1E9" w14:textId="77777777" w:rsidR="005F10FD" w:rsidRDefault="005F10FD" w:rsidP="007A10DE">
            <w:pPr>
              <w:pStyle w:val="PlainText"/>
              <w:rPr>
                <w:rFonts w:ascii="Verdana" w:hAnsi="Verdana" w:cs="Courier New"/>
              </w:rPr>
            </w:pPr>
          </w:p>
          <w:p w14:paraId="0BF8E03F" w14:textId="77777777" w:rsidR="00DE255E" w:rsidRDefault="00DE255E" w:rsidP="007A10DE">
            <w:pPr>
              <w:pStyle w:val="PlainText"/>
              <w:rPr>
                <w:rFonts w:ascii="Verdana" w:hAnsi="Verdana" w:cs="Courier New"/>
              </w:rPr>
            </w:pPr>
          </w:p>
          <w:p w14:paraId="4FE4F6F5" w14:textId="39BFBE6B" w:rsidR="00DE255E" w:rsidRPr="00FD512F" w:rsidRDefault="00DE255E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E6387F" w:rsidRPr="00FD512F" w14:paraId="5E872421" w14:textId="77777777" w:rsidTr="00DE255E">
        <w:tc>
          <w:tcPr>
            <w:tcW w:w="5035" w:type="dxa"/>
            <w:gridSpan w:val="3"/>
          </w:tcPr>
          <w:p w14:paraId="36813738" w14:textId="5A748485" w:rsidR="00E6387F" w:rsidRPr="00FD512F" w:rsidRDefault="00E6387F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Other </w:t>
            </w:r>
            <w:r w:rsidR="005D257B">
              <w:rPr>
                <w:rFonts w:ascii="Verdana" w:hAnsi="Verdana" w:cs="Courier New"/>
                <w:b/>
                <w:bCs/>
              </w:rPr>
              <w:t>q</w:t>
            </w:r>
            <w:r w:rsidRPr="00FD512F">
              <w:rPr>
                <w:rFonts w:ascii="Verdana" w:hAnsi="Verdana" w:cs="Courier New"/>
                <w:b/>
                <w:bCs/>
              </w:rPr>
              <w:t>ualifications</w:t>
            </w:r>
            <w:r w:rsidR="005D257B">
              <w:rPr>
                <w:rFonts w:ascii="Verdana" w:hAnsi="Verdana" w:cs="Courier New"/>
                <w:b/>
                <w:bCs/>
              </w:rPr>
              <w:t xml:space="preserve"> </w:t>
            </w:r>
            <w:r w:rsidRPr="00FD512F">
              <w:rPr>
                <w:rFonts w:ascii="Verdana" w:hAnsi="Verdana" w:cs="Courier New"/>
                <w:b/>
                <w:bCs/>
              </w:rPr>
              <w:t>/</w:t>
            </w:r>
            <w:r w:rsidR="005D257B">
              <w:rPr>
                <w:rFonts w:ascii="Verdana" w:hAnsi="Verdana" w:cs="Courier New"/>
                <w:b/>
                <w:bCs/>
              </w:rPr>
              <w:t xml:space="preserve"> t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raining </w:t>
            </w:r>
            <w:r w:rsidR="00A946C7">
              <w:rPr>
                <w:rFonts w:ascii="Verdana" w:hAnsi="Verdana" w:cs="Courier New"/>
                <w:b/>
                <w:bCs/>
              </w:rPr>
              <w:t>c</w:t>
            </w:r>
            <w:r w:rsidRPr="00FD512F">
              <w:rPr>
                <w:rFonts w:ascii="Verdana" w:hAnsi="Verdana" w:cs="Courier New"/>
                <w:b/>
                <w:bCs/>
              </w:rPr>
              <w:t>ourses</w:t>
            </w:r>
            <w:r w:rsidR="005D257B">
              <w:rPr>
                <w:rFonts w:ascii="Verdana" w:hAnsi="Verdana" w:cs="Courier New"/>
                <w:b/>
                <w:bCs/>
              </w:rPr>
              <w:t>:</w:t>
            </w:r>
          </w:p>
          <w:p w14:paraId="163024F4" w14:textId="77777777" w:rsidR="000768E7" w:rsidRPr="00FD512F" w:rsidRDefault="000768E7" w:rsidP="00805ABC">
            <w:pPr>
              <w:pStyle w:val="PlainText"/>
              <w:jc w:val="left"/>
              <w:rPr>
                <w:rFonts w:ascii="Verdana" w:hAnsi="Verdana" w:cs="Courier New"/>
              </w:rPr>
            </w:pPr>
            <w:r w:rsidRPr="00FD512F">
              <w:rPr>
                <w:rFonts w:ascii="Verdana" w:hAnsi="Verdana" w:cs="Courier New"/>
              </w:rPr>
              <w:t>(please give expiry dates if relevant)</w:t>
            </w:r>
          </w:p>
          <w:p w14:paraId="22B6774D" w14:textId="11980F26" w:rsidR="0004720A" w:rsidRPr="00FD512F" w:rsidRDefault="0004720A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64" w:type="dxa"/>
            <w:gridSpan w:val="3"/>
          </w:tcPr>
          <w:p w14:paraId="4D0B7AC5" w14:textId="77777777" w:rsidR="00E6387F" w:rsidRPr="00FD512F" w:rsidRDefault="00E6387F" w:rsidP="007A10DE">
            <w:pPr>
              <w:pStyle w:val="PlainText"/>
              <w:rPr>
                <w:rFonts w:ascii="Verdana" w:hAnsi="Verdana" w:cs="Courier New"/>
              </w:rPr>
            </w:pPr>
          </w:p>
          <w:p w14:paraId="4C71C171" w14:textId="77777777" w:rsidR="000768E7" w:rsidRPr="00FD512F" w:rsidRDefault="000768E7" w:rsidP="007A10DE">
            <w:pPr>
              <w:pStyle w:val="PlainText"/>
              <w:rPr>
                <w:rFonts w:ascii="Verdana" w:hAnsi="Verdana" w:cs="Courier New"/>
              </w:rPr>
            </w:pPr>
          </w:p>
          <w:p w14:paraId="4316D8C7" w14:textId="77777777" w:rsidR="000768E7" w:rsidRPr="00FD512F" w:rsidRDefault="000768E7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5B5AC9" w:rsidRPr="00FD512F" w14:paraId="51D80C90" w14:textId="77777777" w:rsidTr="00DE255E">
        <w:tc>
          <w:tcPr>
            <w:tcW w:w="5035" w:type="dxa"/>
            <w:gridSpan w:val="3"/>
          </w:tcPr>
          <w:p w14:paraId="0181FE07" w14:textId="5413720B" w:rsidR="005B5AC9" w:rsidRPr="00FD512F" w:rsidRDefault="005B5AC9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Membership of </w:t>
            </w:r>
            <w:r w:rsidR="005D257B">
              <w:rPr>
                <w:rFonts w:ascii="Verdana" w:hAnsi="Verdana" w:cs="Courier New"/>
                <w:b/>
                <w:bCs/>
              </w:rPr>
              <w:t>p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rofessional </w:t>
            </w:r>
            <w:r w:rsidR="005D257B">
              <w:rPr>
                <w:rFonts w:ascii="Verdana" w:hAnsi="Verdana" w:cs="Courier New"/>
                <w:b/>
                <w:bCs/>
              </w:rPr>
              <w:t>o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rganisations &amp; </w:t>
            </w:r>
            <w:r w:rsidR="005D257B">
              <w:rPr>
                <w:rFonts w:ascii="Verdana" w:hAnsi="Verdana" w:cs="Courier New"/>
                <w:b/>
                <w:bCs/>
              </w:rPr>
              <w:t>i</w:t>
            </w:r>
            <w:r w:rsidRPr="00FD512F">
              <w:rPr>
                <w:rFonts w:ascii="Verdana" w:hAnsi="Verdana" w:cs="Courier New"/>
                <w:b/>
                <w:bCs/>
              </w:rPr>
              <w:t>nstitutions:</w:t>
            </w:r>
          </w:p>
          <w:p w14:paraId="72FB0591" w14:textId="77777777" w:rsidR="00A4525C" w:rsidRPr="00FD512F" w:rsidRDefault="00A4525C" w:rsidP="00805ABC">
            <w:pPr>
              <w:pStyle w:val="PlainText"/>
              <w:jc w:val="left"/>
              <w:rPr>
                <w:rFonts w:ascii="Verdana" w:hAnsi="Verdana" w:cs="Courier New"/>
              </w:rPr>
            </w:pPr>
            <w:r w:rsidRPr="00FD512F">
              <w:rPr>
                <w:rFonts w:ascii="Verdana" w:hAnsi="Verdana" w:cs="Courier New"/>
              </w:rPr>
              <w:t>(please give expiry dates if relevant)</w:t>
            </w:r>
          </w:p>
          <w:p w14:paraId="23118044" w14:textId="77777777" w:rsidR="005B5AC9" w:rsidRPr="00FD512F" w:rsidRDefault="005B5AC9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64" w:type="dxa"/>
            <w:gridSpan w:val="3"/>
          </w:tcPr>
          <w:p w14:paraId="717287FE" w14:textId="77777777" w:rsidR="005B5AC9" w:rsidRPr="00FD512F" w:rsidRDefault="005B5AC9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5B5AC9" w:rsidRPr="00FD512F" w14:paraId="3608FA92" w14:textId="77777777" w:rsidTr="00DE255E">
        <w:tc>
          <w:tcPr>
            <w:tcW w:w="5035" w:type="dxa"/>
            <w:gridSpan w:val="3"/>
          </w:tcPr>
          <w:p w14:paraId="4E14E16C" w14:textId="5D7239B6" w:rsidR="00A4525C" w:rsidRPr="00FD512F" w:rsidRDefault="005B5AC9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Other </w:t>
            </w:r>
            <w:r w:rsidR="005D257B">
              <w:rPr>
                <w:rFonts w:ascii="Verdana" w:hAnsi="Verdana" w:cs="Courier New"/>
                <w:b/>
                <w:bCs/>
              </w:rPr>
              <w:t>s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kills – including </w:t>
            </w:r>
            <w:r w:rsidR="00DE255E">
              <w:rPr>
                <w:rFonts w:ascii="Verdana" w:hAnsi="Verdana" w:cs="Courier New"/>
                <w:b/>
                <w:bCs/>
              </w:rPr>
              <w:t>l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anguages (spoken/written), </w:t>
            </w:r>
            <w:r w:rsidR="0004720A">
              <w:rPr>
                <w:rFonts w:ascii="Verdana" w:hAnsi="Verdana" w:cs="Courier New"/>
                <w:b/>
                <w:bCs/>
              </w:rPr>
              <w:t xml:space="preserve">ICT </w:t>
            </w:r>
            <w:r w:rsidR="00DE255E">
              <w:rPr>
                <w:rFonts w:ascii="Verdana" w:hAnsi="Verdana" w:cs="Courier New"/>
                <w:b/>
                <w:bCs/>
              </w:rPr>
              <w:t xml:space="preserve">systems / </w:t>
            </w:r>
            <w:r w:rsidR="0004720A">
              <w:rPr>
                <w:rFonts w:ascii="Verdana" w:hAnsi="Verdana" w:cs="Courier New"/>
                <w:b/>
                <w:bCs/>
              </w:rPr>
              <w:t>packages etc.</w:t>
            </w:r>
          </w:p>
          <w:p w14:paraId="1218BCA3" w14:textId="77777777" w:rsidR="005B5AC9" w:rsidRPr="00FD512F" w:rsidRDefault="005B5AC9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64" w:type="dxa"/>
            <w:gridSpan w:val="3"/>
          </w:tcPr>
          <w:p w14:paraId="5A0968DE" w14:textId="77777777" w:rsidR="005B5AC9" w:rsidRPr="00FD512F" w:rsidRDefault="005B5AC9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6069E1" w:rsidRPr="00FD512F" w14:paraId="30356682" w14:textId="77777777" w:rsidTr="00DE255E">
        <w:tc>
          <w:tcPr>
            <w:tcW w:w="5035" w:type="dxa"/>
            <w:gridSpan w:val="3"/>
          </w:tcPr>
          <w:p w14:paraId="692F264B" w14:textId="021CD329" w:rsidR="006069E1" w:rsidRDefault="006069E1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  <w:r>
              <w:rPr>
                <w:rFonts w:ascii="Verdana" w:hAnsi="Verdana" w:cs="Courier New"/>
                <w:b/>
                <w:bCs/>
              </w:rPr>
              <w:t xml:space="preserve">Hobbies &amp; interests: </w:t>
            </w:r>
          </w:p>
          <w:p w14:paraId="26DD8FC8" w14:textId="1CE1B4DE" w:rsidR="006069E1" w:rsidRDefault="006069E1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  <w:p w14:paraId="785CCACD" w14:textId="305287C4" w:rsidR="006069E1" w:rsidRPr="00FD512F" w:rsidRDefault="006069E1" w:rsidP="00805ABC">
            <w:pPr>
              <w:pStyle w:val="PlainText"/>
              <w:jc w:val="lef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64" w:type="dxa"/>
            <w:gridSpan w:val="3"/>
          </w:tcPr>
          <w:p w14:paraId="1ADD2086" w14:textId="77777777" w:rsidR="006069E1" w:rsidRPr="00FD512F" w:rsidRDefault="006069E1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04720A" w:rsidRPr="00FD512F" w14:paraId="72662FDA" w14:textId="77777777" w:rsidTr="00DE255E">
        <w:tc>
          <w:tcPr>
            <w:tcW w:w="11199" w:type="dxa"/>
            <w:gridSpan w:val="6"/>
            <w:shd w:val="clear" w:color="auto" w:fill="E7E6E6" w:themeFill="background2"/>
          </w:tcPr>
          <w:p w14:paraId="5595E45A" w14:textId="77777777" w:rsidR="0004720A" w:rsidRPr="00FD512F" w:rsidRDefault="0004720A" w:rsidP="007A10DE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B34751" w:rsidRPr="00FD512F" w14:paraId="10DBC8E0" w14:textId="77777777" w:rsidTr="00DE255E">
        <w:tc>
          <w:tcPr>
            <w:tcW w:w="11199" w:type="dxa"/>
            <w:gridSpan w:val="6"/>
          </w:tcPr>
          <w:p w14:paraId="0B6B8170" w14:textId="223C291A" w:rsidR="00B34751" w:rsidRDefault="00B34751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References</w:t>
            </w:r>
            <w:r w:rsidR="00FA3572">
              <w:rPr>
                <w:rStyle w:val="FootnoteReference"/>
                <w:rFonts w:ascii="Verdana" w:hAnsi="Verdana" w:cs="Courier New"/>
                <w:b/>
                <w:bCs/>
              </w:rPr>
              <w:footnoteReference w:id="1"/>
            </w:r>
            <w:r>
              <w:rPr>
                <w:rFonts w:ascii="Verdana" w:hAnsi="Verdana" w:cs="Courier New"/>
                <w:b/>
                <w:bCs/>
              </w:rPr>
              <w:t>:</w:t>
            </w:r>
          </w:p>
          <w:p w14:paraId="08BE8AB4" w14:textId="77777777" w:rsidR="00B34751" w:rsidRPr="00FD512F" w:rsidRDefault="00B34751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5B5AC9" w:rsidRPr="00FD512F" w14:paraId="5C80366B" w14:textId="77777777" w:rsidTr="00DE255E">
        <w:tc>
          <w:tcPr>
            <w:tcW w:w="5001" w:type="dxa"/>
            <w:gridSpan w:val="2"/>
          </w:tcPr>
          <w:p w14:paraId="5AB5F6AA" w14:textId="2B00A174" w:rsidR="005B5AC9" w:rsidRPr="00FD512F" w:rsidRDefault="005B5AC9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Name</w:t>
            </w:r>
            <w:r w:rsidR="009C74AD" w:rsidRPr="00FD512F">
              <w:rPr>
                <w:rFonts w:ascii="Verdana" w:hAnsi="Verdana" w:cs="Courier New"/>
                <w:b/>
                <w:bCs/>
              </w:rPr>
              <w:t xml:space="preserve"> of Reference 1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</w:tc>
        <w:tc>
          <w:tcPr>
            <w:tcW w:w="6198" w:type="dxa"/>
            <w:gridSpan w:val="4"/>
          </w:tcPr>
          <w:p w14:paraId="11C4C7EE" w14:textId="77777777" w:rsidR="005B5AC9" w:rsidRPr="00FD512F" w:rsidRDefault="005B5AC9" w:rsidP="00997F0D">
            <w:pPr>
              <w:pStyle w:val="PlainText"/>
              <w:rPr>
                <w:rFonts w:ascii="Verdana" w:hAnsi="Verdana" w:cs="Courier New"/>
              </w:rPr>
            </w:pPr>
          </w:p>
          <w:p w14:paraId="4536A5B7" w14:textId="77777777" w:rsidR="00997F0D" w:rsidRPr="00FD512F" w:rsidRDefault="00997F0D" w:rsidP="00997F0D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65164D" w:rsidRPr="00FD512F" w14:paraId="2EF95E37" w14:textId="77777777" w:rsidTr="00DE255E">
        <w:tc>
          <w:tcPr>
            <w:tcW w:w="5001" w:type="dxa"/>
            <w:gridSpan w:val="2"/>
          </w:tcPr>
          <w:p w14:paraId="3DB49803" w14:textId="60457FDC" w:rsidR="0065164D" w:rsidRPr="00FD512F" w:rsidRDefault="0065164D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Job Title</w:t>
            </w:r>
            <w:r w:rsidR="009C74AD" w:rsidRPr="00FD512F">
              <w:rPr>
                <w:rFonts w:ascii="Verdana" w:hAnsi="Verdana" w:cs="Courier New"/>
                <w:b/>
                <w:bCs/>
              </w:rPr>
              <w:t xml:space="preserve"> / </w:t>
            </w:r>
            <w:r w:rsidR="005D257B">
              <w:rPr>
                <w:rFonts w:ascii="Verdana" w:hAnsi="Verdana" w:cs="Courier New"/>
                <w:b/>
                <w:bCs/>
              </w:rPr>
              <w:t>r</w:t>
            </w:r>
            <w:r w:rsidR="009C74AD" w:rsidRPr="00FD512F">
              <w:rPr>
                <w:rFonts w:ascii="Verdana" w:hAnsi="Verdana" w:cs="Courier New"/>
                <w:b/>
                <w:bCs/>
              </w:rPr>
              <w:t>elationship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54388F91" w14:textId="77777777" w:rsidR="0065164D" w:rsidRPr="00FD512F" w:rsidRDefault="0065164D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98" w:type="dxa"/>
            <w:gridSpan w:val="4"/>
          </w:tcPr>
          <w:p w14:paraId="18E89DC5" w14:textId="77777777" w:rsidR="0065164D" w:rsidRPr="00FD512F" w:rsidRDefault="0065164D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5B5AC9" w:rsidRPr="00FD512F" w14:paraId="6EFBC69A" w14:textId="77777777" w:rsidTr="00DE255E">
        <w:tc>
          <w:tcPr>
            <w:tcW w:w="5001" w:type="dxa"/>
            <w:gridSpan w:val="2"/>
          </w:tcPr>
          <w:p w14:paraId="6D0B50EE" w14:textId="50D1AA26" w:rsidR="00C57E4E" w:rsidRPr="00FD512F" w:rsidRDefault="00C57E4E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Name of </w:t>
            </w:r>
            <w:r w:rsidR="00B34751">
              <w:rPr>
                <w:rFonts w:ascii="Verdana" w:hAnsi="Verdana" w:cs="Courier New"/>
                <w:b/>
                <w:bCs/>
              </w:rPr>
              <w:t>c</w:t>
            </w:r>
            <w:r w:rsidRPr="00FD512F">
              <w:rPr>
                <w:rFonts w:ascii="Verdana" w:hAnsi="Verdana" w:cs="Courier New"/>
                <w:b/>
                <w:bCs/>
              </w:rPr>
              <w:t>ompany</w:t>
            </w:r>
            <w:r w:rsidR="00B34751">
              <w:rPr>
                <w:rFonts w:ascii="Verdana" w:hAnsi="Verdana" w:cs="Courier New"/>
                <w:b/>
                <w:bCs/>
              </w:rPr>
              <w:t xml:space="preserve"> (if applicable)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164D2213" w14:textId="77777777" w:rsidR="005D257B" w:rsidRDefault="005D257B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2FA0410B" w14:textId="7F6F0436" w:rsidR="005B5AC9" w:rsidRPr="00FD512F" w:rsidRDefault="00997F0D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Address</w:t>
            </w:r>
            <w:r w:rsidR="00DE255E">
              <w:rPr>
                <w:rFonts w:ascii="Verdana" w:hAnsi="Verdana" w:cs="Courier New"/>
                <w:b/>
                <w:bCs/>
              </w:rPr>
              <w:t xml:space="preserve"> (including postcode)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2204A566" w14:textId="77777777" w:rsidR="0065164D" w:rsidRPr="00FD512F" w:rsidRDefault="0065164D" w:rsidP="00DE255E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98" w:type="dxa"/>
            <w:gridSpan w:val="4"/>
          </w:tcPr>
          <w:p w14:paraId="2749F879" w14:textId="77777777" w:rsidR="005B5AC9" w:rsidRPr="00FD512F" w:rsidRDefault="005B5AC9" w:rsidP="005B5AC9">
            <w:pPr>
              <w:pStyle w:val="PlainText"/>
              <w:rPr>
                <w:rFonts w:ascii="Verdana" w:hAnsi="Verdana" w:cs="Courier New"/>
              </w:rPr>
            </w:pPr>
          </w:p>
          <w:p w14:paraId="5BCDF932" w14:textId="77777777" w:rsidR="00997F0D" w:rsidRPr="00FD512F" w:rsidRDefault="00997F0D" w:rsidP="005B5AC9">
            <w:pPr>
              <w:pStyle w:val="PlainText"/>
              <w:rPr>
                <w:rFonts w:ascii="Verdana" w:hAnsi="Verdana" w:cs="Courier New"/>
              </w:rPr>
            </w:pPr>
          </w:p>
          <w:p w14:paraId="07DDD8B2" w14:textId="77777777" w:rsidR="009F6C26" w:rsidRPr="00FD512F" w:rsidRDefault="009F6C26" w:rsidP="005B5AC9">
            <w:pPr>
              <w:pStyle w:val="PlainText"/>
              <w:rPr>
                <w:rFonts w:ascii="Verdana" w:hAnsi="Verdana" w:cs="Courier New"/>
              </w:rPr>
            </w:pPr>
          </w:p>
          <w:p w14:paraId="64CEDCDC" w14:textId="77777777" w:rsidR="00997F0D" w:rsidRPr="00FD512F" w:rsidRDefault="00997F0D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997F0D" w:rsidRPr="00FD512F" w14:paraId="7536F570" w14:textId="77777777" w:rsidTr="00DE255E">
        <w:tc>
          <w:tcPr>
            <w:tcW w:w="5001" w:type="dxa"/>
            <w:gridSpan w:val="2"/>
          </w:tcPr>
          <w:p w14:paraId="4BFEE440" w14:textId="293CAFC3" w:rsidR="00997F0D" w:rsidRPr="00FD512F" w:rsidRDefault="00997F0D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lastRenderedPageBreak/>
              <w:t xml:space="preserve">Telephone </w:t>
            </w:r>
            <w:r w:rsidR="00DE255E">
              <w:rPr>
                <w:rFonts w:ascii="Verdana" w:hAnsi="Verdana" w:cs="Courier New"/>
                <w:b/>
                <w:bCs/>
              </w:rPr>
              <w:t>n</w:t>
            </w:r>
            <w:r w:rsidRPr="00FD512F">
              <w:rPr>
                <w:rFonts w:ascii="Verdana" w:hAnsi="Verdana" w:cs="Courier New"/>
                <w:b/>
                <w:bCs/>
              </w:rPr>
              <w:t>umber:</w:t>
            </w:r>
          </w:p>
        </w:tc>
        <w:tc>
          <w:tcPr>
            <w:tcW w:w="6198" w:type="dxa"/>
            <w:gridSpan w:val="4"/>
          </w:tcPr>
          <w:p w14:paraId="0C875115" w14:textId="77777777" w:rsidR="00997F0D" w:rsidRPr="00FD512F" w:rsidRDefault="00997F0D" w:rsidP="005B5AC9">
            <w:pPr>
              <w:pStyle w:val="PlainText"/>
              <w:rPr>
                <w:rFonts w:ascii="Verdana" w:hAnsi="Verdana" w:cs="Courier New"/>
              </w:rPr>
            </w:pPr>
          </w:p>
          <w:p w14:paraId="3E3E4056" w14:textId="77777777" w:rsidR="00997F0D" w:rsidRPr="00FD512F" w:rsidRDefault="00997F0D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997F0D" w:rsidRPr="00FD512F" w14:paraId="73169034" w14:textId="77777777" w:rsidTr="00DE255E">
        <w:tc>
          <w:tcPr>
            <w:tcW w:w="5001" w:type="dxa"/>
            <w:gridSpan w:val="2"/>
          </w:tcPr>
          <w:p w14:paraId="5872AD7E" w14:textId="72C685FD" w:rsidR="00997F0D" w:rsidRPr="00FD512F" w:rsidRDefault="00997F0D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E</w:t>
            </w:r>
            <w:r w:rsidR="009C74AD" w:rsidRPr="00FD512F">
              <w:rPr>
                <w:rFonts w:ascii="Verdana" w:hAnsi="Verdana" w:cs="Courier New"/>
                <w:b/>
                <w:bCs/>
              </w:rPr>
              <w:t>-</w:t>
            </w:r>
            <w:r w:rsidRPr="00FD512F">
              <w:rPr>
                <w:rFonts w:ascii="Verdana" w:hAnsi="Verdana" w:cs="Courier New"/>
                <w:b/>
                <w:bCs/>
              </w:rPr>
              <w:t xml:space="preserve">mail </w:t>
            </w:r>
            <w:r w:rsidR="00DE255E">
              <w:rPr>
                <w:rFonts w:ascii="Verdana" w:hAnsi="Verdana" w:cs="Courier New"/>
                <w:b/>
                <w:bCs/>
              </w:rPr>
              <w:t>a</w:t>
            </w:r>
            <w:r w:rsidRPr="00FD512F">
              <w:rPr>
                <w:rFonts w:ascii="Verdana" w:hAnsi="Verdana" w:cs="Courier New"/>
                <w:b/>
                <w:bCs/>
              </w:rPr>
              <w:t>ddress:</w:t>
            </w:r>
          </w:p>
        </w:tc>
        <w:tc>
          <w:tcPr>
            <w:tcW w:w="6198" w:type="dxa"/>
            <w:gridSpan w:val="4"/>
          </w:tcPr>
          <w:p w14:paraId="42769284" w14:textId="77777777" w:rsidR="00997F0D" w:rsidRPr="00FD512F" w:rsidRDefault="00997F0D" w:rsidP="005B5AC9">
            <w:pPr>
              <w:pStyle w:val="PlainText"/>
              <w:rPr>
                <w:rFonts w:ascii="Verdana" w:hAnsi="Verdana" w:cs="Courier New"/>
              </w:rPr>
            </w:pPr>
          </w:p>
          <w:p w14:paraId="59DFA054" w14:textId="77777777" w:rsidR="00997F0D" w:rsidRPr="00FD512F" w:rsidRDefault="00997F0D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5D257B" w:rsidRPr="00FD512F" w14:paraId="14FC6EA2" w14:textId="77777777" w:rsidTr="00DE255E">
        <w:tc>
          <w:tcPr>
            <w:tcW w:w="5001" w:type="dxa"/>
            <w:gridSpan w:val="2"/>
          </w:tcPr>
          <w:p w14:paraId="16902101" w14:textId="77777777" w:rsidR="005D257B" w:rsidRPr="00FD512F" w:rsidRDefault="005D257B" w:rsidP="005B5AC9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98" w:type="dxa"/>
            <w:gridSpan w:val="4"/>
          </w:tcPr>
          <w:p w14:paraId="324ED2DE" w14:textId="77777777" w:rsidR="005D257B" w:rsidRPr="00FD512F" w:rsidRDefault="005D257B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3B7693" w:rsidRPr="00FD512F" w14:paraId="5D731767" w14:textId="77777777" w:rsidTr="00DE255E">
        <w:tc>
          <w:tcPr>
            <w:tcW w:w="5001" w:type="dxa"/>
            <w:gridSpan w:val="2"/>
          </w:tcPr>
          <w:p w14:paraId="43A704FD" w14:textId="7F22A525" w:rsidR="003B7693" w:rsidRPr="00FD512F" w:rsidRDefault="003B7693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Name</w:t>
            </w:r>
            <w:r w:rsidR="009C74AD" w:rsidRPr="00FD512F">
              <w:rPr>
                <w:rFonts w:ascii="Verdana" w:hAnsi="Verdana" w:cs="Courier New"/>
                <w:b/>
                <w:bCs/>
              </w:rPr>
              <w:t xml:space="preserve"> of Reference 2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79773F8A" w14:textId="77777777" w:rsidR="003B7693" w:rsidRPr="00FD512F" w:rsidRDefault="003B7693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98" w:type="dxa"/>
            <w:gridSpan w:val="4"/>
          </w:tcPr>
          <w:p w14:paraId="6ECD84F8" w14:textId="77777777" w:rsidR="003B7693" w:rsidRPr="00FD512F" w:rsidRDefault="003B7693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9C74AD" w:rsidRPr="00FD512F" w14:paraId="5EDCBBD7" w14:textId="77777777" w:rsidTr="00DE255E">
        <w:tc>
          <w:tcPr>
            <w:tcW w:w="5001" w:type="dxa"/>
            <w:gridSpan w:val="2"/>
          </w:tcPr>
          <w:p w14:paraId="26733C0A" w14:textId="719B3FAF" w:rsidR="009C74AD" w:rsidRPr="00FD512F" w:rsidRDefault="009C74AD" w:rsidP="009C74AD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Job Title / </w:t>
            </w:r>
            <w:r w:rsidR="005D257B">
              <w:rPr>
                <w:rFonts w:ascii="Verdana" w:hAnsi="Verdana" w:cs="Courier New"/>
                <w:b/>
                <w:bCs/>
              </w:rPr>
              <w:t>r</w:t>
            </w:r>
            <w:r w:rsidRPr="00FD512F">
              <w:rPr>
                <w:rFonts w:ascii="Verdana" w:hAnsi="Verdana" w:cs="Courier New"/>
                <w:b/>
                <w:bCs/>
              </w:rPr>
              <w:t>elationship:</w:t>
            </w:r>
          </w:p>
          <w:p w14:paraId="3F9373DD" w14:textId="77777777" w:rsidR="009C74AD" w:rsidRPr="00FD512F" w:rsidRDefault="009C74AD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98" w:type="dxa"/>
            <w:gridSpan w:val="4"/>
          </w:tcPr>
          <w:p w14:paraId="16D0AF2B" w14:textId="77777777" w:rsidR="009C74AD" w:rsidRPr="00FD512F" w:rsidRDefault="009C74AD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3B7693" w:rsidRPr="00FD512F" w14:paraId="096073A3" w14:textId="77777777" w:rsidTr="00DE255E">
        <w:tc>
          <w:tcPr>
            <w:tcW w:w="5001" w:type="dxa"/>
            <w:gridSpan w:val="2"/>
          </w:tcPr>
          <w:p w14:paraId="6A78B2A1" w14:textId="44CFF9B2" w:rsidR="00C57E4E" w:rsidRPr="00FD512F" w:rsidRDefault="00C57E4E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Name of </w:t>
            </w:r>
            <w:r w:rsidR="00B34751">
              <w:rPr>
                <w:rFonts w:ascii="Verdana" w:hAnsi="Verdana" w:cs="Courier New"/>
                <w:b/>
                <w:bCs/>
              </w:rPr>
              <w:t>c</w:t>
            </w:r>
            <w:r w:rsidRPr="00B34751">
              <w:rPr>
                <w:rFonts w:ascii="Verdana" w:hAnsi="Verdana" w:cs="Courier New"/>
                <w:b/>
                <w:bCs/>
              </w:rPr>
              <w:t>ompany</w:t>
            </w:r>
            <w:r w:rsidR="009C74AD" w:rsidRPr="00B34751">
              <w:rPr>
                <w:rFonts w:ascii="Verdana" w:hAnsi="Verdana" w:cs="Courier New"/>
                <w:b/>
                <w:bCs/>
              </w:rPr>
              <w:t xml:space="preserve"> (if applicable)</w:t>
            </w:r>
            <w:r w:rsidRPr="00B34751">
              <w:rPr>
                <w:rFonts w:ascii="Verdana" w:hAnsi="Verdana" w:cs="Courier New"/>
                <w:b/>
                <w:bCs/>
              </w:rPr>
              <w:t>:</w:t>
            </w:r>
          </w:p>
          <w:p w14:paraId="1BFFF35A" w14:textId="77777777" w:rsidR="005D257B" w:rsidRDefault="005D257B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  <w:p w14:paraId="141E6073" w14:textId="77777777" w:rsidR="00DE255E" w:rsidRPr="00FD512F" w:rsidRDefault="00DE255E" w:rsidP="00DE255E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>Address</w:t>
            </w:r>
            <w:r>
              <w:rPr>
                <w:rFonts w:ascii="Verdana" w:hAnsi="Verdana" w:cs="Courier New"/>
                <w:b/>
                <w:bCs/>
              </w:rPr>
              <w:t xml:space="preserve"> (including postcode)</w:t>
            </w:r>
            <w:r w:rsidRPr="00FD512F">
              <w:rPr>
                <w:rFonts w:ascii="Verdana" w:hAnsi="Verdana" w:cs="Courier New"/>
                <w:b/>
                <w:bCs/>
              </w:rPr>
              <w:t>:</w:t>
            </w:r>
          </w:p>
          <w:p w14:paraId="2F1BF271" w14:textId="77777777" w:rsidR="0065164D" w:rsidRPr="00FD512F" w:rsidRDefault="0065164D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98" w:type="dxa"/>
            <w:gridSpan w:val="4"/>
          </w:tcPr>
          <w:p w14:paraId="5E3098BD" w14:textId="77777777" w:rsidR="003B7693" w:rsidRPr="00FD512F" w:rsidRDefault="003B7693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3B7693" w:rsidRPr="00FD512F" w14:paraId="1B5FCBBD" w14:textId="77777777" w:rsidTr="00DE255E">
        <w:tc>
          <w:tcPr>
            <w:tcW w:w="5001" w:type="dxa"/>
            <w:gridSpan w:val="2"/>
          </w:tcPr>
          <w:p w14:paraId="5440FA0C" w14:textId="400CD812" w:rsidR="003B7693" w:rsidRPr="00FD512F" w:rsidRDefault="003B7693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Telephone </w:t>
            </w:r>
            <w:r w:rsidR="00DE255E">
              <w:rPr>
                <w:rFonts w:ascii="Verdana" w:hAnsi="Verdana" w:cs="Courier New"/>
                <w:b/>
                <w:bCs/>
              </w:rPr>
              <w:t>n</w:t>
            </w:r>
            <w:r w:rsidRPr="00FD512F">
              <w:rPr>
                <w:rFonts w:ascii="Verdana" w:hAnsi="Verdana" w:cs="Courier New"/>
                <w:b/>
                <w:bCs/>
              </w:rPr>
              <w:t>umber:</w:t>
            </w:r>
          </w:p>
          <w:p w14:paraId="5BC58349" w14:textId="77777777" w:rsidR="003B7693" w:rsidRPr="00FD512F" w:rsidRDefault="003B7693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98" w:type="dxa"/>
            <w:gridSpan w:val="4"/>
          </w:tcPr>
          <w:p w14:paraId="434A7B0F" w14:textId="77777777" w:rsidR="003B7693" w:rsidRPr="00FD512F" w:rsidRDefault="003B7693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  <w:tr w:rsidR="003B7693" w:rsidRPr="00FD512F" w14:paraId="52434C16" w14:textId="77777777" w:rsidTr="00DE255E">
        <w:tc>
          <w:tcPr>
            <w:tcW w:w="5001" w:type="dxa"/>
            <w:gridSpan w:val="2"/>
          </w:tcPr>
          <w:p w14:paraId="4517CA9B" w14:textId="7410DCA4" w:rsidR="003B7693" w:rsidRPr="00FD512F" w:rsidRDefault="003B7693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  <w:r w:rsidRPr="00FD512F">
              <w:rPr>
                <w:rFonts w:ascii="Verdana" w:hAnsi="Verdana" w:cs="Courier New"/>
                <w:b/>
                <w:bCs/>
              </w:rPr>
              <w:t xml:space="preserve">Email </w:t>
            </w:r>
            <w:r w:rsidR="00DE255E">
              <w:rPr>
                <w:rFonts w:ascii="Verdana" w:hAnsi="Verdana" w:cs="Courier New"/>
                <w:b/>
                <w:bCs/>
              </w:rPr>
              <w:t>a</w:t>
            </w:r>
            <w:r w:rsidRPr="00FD512F">
              <w:rPr>
                <w:rFonts w:ascii="Verdana" w:hAnsi="Verdana" w:cs="Courier New"/>
                <w:b/>
                <w:bCs/>
              </w:rPr>
              <w:t>ddress:</w:t>
            </w:r>
          </w:p>
          <w:p w14:paraId="3CC477F2" w14:textId="77777777" w:rsidR="003B7693" w:rsidRPr="00FD512F" w:rsidRDefault="003B7693" w:rsidP="003B7693">
            <w:pPr>
              <w:pStyle w:val="PlainText"/>
              <w:rPr>
                <w:rFonts w:ascii="Verdana" w:hAnsi="Verdana" w:cs="Courier New"/>
                <w:b/>
                <w:bCs/>
              </w:rPr>
            </w:pPr>
          </w:p>
        </w:tc>
        <w:tc>
          <w:tcPr>
            <w:tcW w:w="6198" w:type="dxa"/>
            <w:gridSpan w:val="4"/>
          </w:tcPr>
          <w:p w14:paraId="583A5E5F" w14:textId="77777777" w:rsidR="003B7693" w:rsidRPr="00FD512F" w:rsidRDefault="003B7693" w:rsidP="005B5AC9">
            <w:pPr>
              <w:pStyle w:val="PlainText"/>
              <w:rPr>
                <w:rFonts w:ascii="Verdana" w:hAnsi="Verdana" w:cs="Courier New"/>
              </w:rPr>
            </w:pPr>
          </w:p>
        </w:tc>
      </w:tr>
    </w:tbl>
    <w:p w14:paraId="796AD75D" w14:textId="77777777" w:rsidR="005B5AC9" w:rsidRPr="00FD512F" w:rsidRDefault="005B5AC9" w:rsidP="007A10DE">
      <w:pPr>
        <w:pStyle w:val="PlainText"/>
        <w:rPr>
          <w:rFonts w:ascii="Verdana" w:hAnsi="Verdana" w:cs="Courier New"/>
        </w:rPr>
      </w:pPr>
    </w:p>
    <w:p w14:paraId="488BA474" w14:textId="0C4A0416" w:rsidR="00137AA1" w:rsidRDefault="00137AA1" w:rsidP="007A10DE">
      <w:pPr>
        <w:pStyle w:val="PlainText"/>
        <w:rPr>
          <w:rFonts w:ascii="Verdana" w:hAnsi="Verdana" w:cs="Courier New"/>
          <w:i/>
          <w:iCs/>
        </w:rPr>
      </w:pPr>
      <w:r>
        <w:rPr>
          <w:rFonts w:ascii="Verdana" w:hAnsi="Verdana" w:cs="Courier New"/>
          <w:i/>
          <w:iCs/>
        </w:rPr>
        <w:t>I confirm that all the information that I have supplied in this form is correct to the best of my knowledge</w:t>
      </w:r>
      <w:r w:rsidR="00A946C7">
        <w:rPr>
          <w:rFonts w:ascii="Verdana" w:hAnsi="Verdana" w:cs="Courier New"/>
          <w:i/>
          <w:iCs/>
        </w:rPr>
        <w:t xml:space="preserve">, and that there are </w:t>
      </w:r>
      <w:r>
        <w:rPr>
          <w:rFonts w:ascii="Verdana" w:hAnsi="Verdana" w:cs="Courier New"/>
          <w:i/>
          <w:iCs/>
        </w:rPr>
        <w:t>no matters that could affect my application which have not been declared.</w:t>
      </w:r>
    </w:p>
    <w:p w14:paraId="5C9BF6DC" w14:textId="77777777" w:rsidR="00137AA1" w:rsidRDefault="00137AA1" w:rsidP="007A10DE">
      <w:pPr>
        <w:pStyle w:val="PlainText"/>
        <w:rPr>
          <w:rFonts w:ascii="Verdana" w:hAnsi="Verdana" w:cs="Courier New"/>
          <w:i/>
          <w:iCs/>
        </w:rPr>
      </w:pPr>
    </w:p>
    <w:p w14:paraId="11C0017C" w14:textId="151368B4" w:rsidR="003B7693" w:rsidRPr="00DE255E" w:rsidRDefault="003B7693" w:rsidP="007A10DE">
      <w:pPr>
        <w:pStyle w:val="PlainText"/>
        <w:rPr>
          <w:rFonts w:ascii="Verdana" w:hAnsi="Verdana" w:cs="Courier New"/>
          <w:i/>
          <w:iCs/>
        </w:rPr>
      </w:pPr>
      <w:r w:rsidRPr="00DE255E">
        <w:rPr>
          <w:rFonts w:ascii="Verdana" w:hAnsi="Verdana" w:cs="Courier New"/>
          <w:i/>
          <w:iCs/>
        </w:rPr>
        <w:t>I understand that any employment, if offered, will be subject to the information on this form being correct</w:t>
      </w:r>
      <w:r w:rsidR="00A670EB" w:rsidRPr="00DE255E">
        <w:rPr>
          <w:rFonts w:ascii="Verdana" w:hAnsi="Verdana" w:cs="Courier New"/>
          <w:i/>
          <w:iCs/>
        </w:rPr>
        <w:t xml:space="preserve"> and certified</w:t>
      </w:r>
      <w:r w:rsidRPr="00DE255E">
        <w:rPr>
          <w:rFonts w:ascii="Verdana" w:hAnsi="Verdana" w:cs="Courier New"/>
          <w:i/>
          <w:iCs/>
        </w:rPr>
        <w:t>. I understand that if I am appointed, I am liable to dismissal without notice if the information on this form is later prove</w:t>
      </w:r>
      <w:r w:rsidR="00A946C7">
        <w:rPr>
          <w:rFonts w:ascii="Verdana" w:hAnsi="Verdana" w:cs="Courier New"/>
          <w:i/>
          <w:iCs/>
        </w:rPr>
        <w:t>n</w:t>
      </w:r>
      <w:r w:rsidRPr="00DE255E">
        <w:rPr>
          <w:rFonts w:ascii="Verdana" w:hAnsi="Verdana" w:cs="Courier New"/>
          <w:i/>
          <w:iCs/>
        </w:rPr>
        <w:t xml:space="preserve"> to be inaccurate.</w:t>
      </w:r>
    </w:p>
    <w:p w14:paraId="0E05B76F" w14:textId="77777777" w:rsidR="003B7693" w:rsidRPr="00FA3572" w:rsidRDefault="003B7693" w:rsidP="007A10DE">
      <w:pPr>
        <w:pStyle w:val="PlainText"/>
        <w:rPr>
          <w:rFonts w:ascii="Verdana" w:hAnsi="Verdana" w:cs="Courier New"/>
          <w:sz w:val="18"/>
          <w:szCs w:val="18"/>
        </w:rPr>
      </w:pPr>
    </w:p>
    <w:p w14:paraId="727021A1" w14:textId="62794AC6" w:rsidR="00B34751" w:rsidRDefault="003B7693" w:rsidP="00FA3572">
      <w:pPr>
        <w:pStyle w:val="PlainText"/>
        <w:pBdr>
          <w:bottom w:val="single" w:sz="6" w:space="1" w:color="auto"/>
        </w:pBdr>
        <w:tabs>
          <w:tab w:val="left" w:pos="6237"/>
        </w:tabs>
        <w:rPr>
          <w:rFonts w:ascii="Verdana" w:hAnsi="Verdana" w:cs="Courier New"/>
          <w:b/>
          <w:bCs/>
        </w:rPr>
      </w:pPr>
      <w:r w:rsidRPr="00FD512F">
        <w:rPr>
          <w:rFonts w:ascii="Verdana" w:hAnsi="Verdana" w:cs="Courier New"/>
          <w:b/>
          <w:bCs/>
        </w:rPr>
        <w:t>Signed:</w:t>
      </w:r>
      <w:r w:rsidR="0065164D" w:rsidRPr="00FD512F">
        <w:rPr>
          <w:rFonts w:ascii="Verdana" w:hAnsi="Verdana" w:cs="Courier New"/>
          <w:b/>
          <w:bCs/>
        </w:rPr>
        <w:t xml:space="preserve"> …………………………………</w:t>
      </w:r>
      <w:r w:rsidR="00DE255E">
        <w:rPr>
          <w:rFonts w:ascii="Verdana" w:hAnsi="Verdana" w:cs="Courier New"/>
          <w:b/>
          <w:bCs/>
        </w:rPr>
        <w:t xml:space="preserve">               </w:t>
      </w:r>
      <w:r w:rsidRPr="00FD512F">
        <w:rPr>
          <w:rFonts w:ascii="Verdana" w:hAnsi="Verdana" w:cs="Courier New"/>
          <w:b/>
          <w:bCs/>
        </w:rPr>
        <w:t>Date:</w:t>
      </w:r>
      <w:r w:rsidR="0065164D" w:rsidRPr="00FD512F">
        <w:rPr>
          <w:rFonts w:ascii="Verdana" w:hAnsi="Verdana" w:cs="Courier New"/>
          <w:b/>
          <w:bCs/>
        </w:rPr>
        <w:t xml:space="preserve"> ………………………</w:t>
      </w:r>
    </w:p>
    <w:p w14:paraId="623666B8" w14:textId="77777777" w:rsidR="00137AA1" w:rsidRDefault="00137AA1" w:rsidP="00FA3572">
      <w:pPr>
        <w:pStyle w:val="PlainText"/>
        <w:pBdr>
          <w:bottom w:val="single" w:sz="6" w:space="1" w:color="auto"/>
        </w:pBdr>
        <w:tabs>
          <w:tab w:val="left" w:pos="6237"/>
        </w:tabs>
        <w:rPr>
          <w:rFonts w:ascii="Verdana" w:hAnsi="Verdana" w:cs="Courier New"/>
          <w:b/>
          <w:bCs/>
        </w:rPr>
      </w:pPr>
    </w:p>
    <w:p w14:paraId="43E5D06A" w14:textId="77777777" w:rsidR="00137AA1" w:rsidRDefault="00137AA1" w:rsidP="00FA3572">
      <w:pPr>
        <w:pStyle w:val="PlainText"/>
        <w:tabs>
          <w:tab w:val="left" w:pos="6237"/>
        </w:tabs>
        <w:rPr>
          <w:rFonts w:ascii="Verdana" w:hAnsi="Verdana" w:cs="Courier New"/>
          <w:b/>
          <w:bCs/>
        </w:rPr>
      </w:pPr>
    </w:p>
    <w:p w14:paraId="608DE5D4" w14:textId="7ADB7FD3" w:rsidR="00A946C7" w:rsidRDefault="00137AA1" w:rsidP="00FA3572">
      <w:pPr>
        <w:pStyle w:val="PlainText"/>
        <w:tabs>
          <w:tab w:val="left" w:pos="6237"/>
        </w:tabs>
        <w:rPr>
          <w:rFonts w:ascii="Verdana" w:hAnsi="Verdana" w:cs="Courier New"/>
          <w:i/>
          <w:iCs/>
        </w:rPr>
      </w:pPr>
      <w:r w:rsidRPr="000E7340">
        <w:rPr>
          <w:rFonts w:ascii="Verdana" w:hAnsi="Verdana" w:cs="Courier New"/>
          <w:b/>
          <w:bCs/>
          <w:i/>
          <w:iCs/>
        </w:rPr>
        <w:t xml:space="preserve">Please note:  </w:t>
      </w:r>
      <w:r w:rsidRPr="000E7340">
        <w:rPr>
          <w:rFonts w:ascii="Verdana" w:hAnsi="Verdana" w:cs="Courier New"/>
          <w:i/>
          <w:iCs/>
        </w:rPr>
        <w:t xml:space="preserve">The information that you have provided </w:t>
      </w:r>
      <w:r w:rsidR="000E7340">
        <w:rPr>
          <w:rFonts w:ascii="Verdana" w:hAnsi="Verdana" w:cs="Courier New"/>
          <w:i/>
          <w:iCs/>
        </w:rPr>
        <w:t xml:space="preserve">in the application form </w:t>
      </w:r>
      <w:r w:rsidRPr="000E7340">
        <w:rPr>
          <w:rFonts w:ascii="Verdana" w:hAnsi="Verdana" w:cs="Courier New"/>
          <w:i/>
          <w:iCs/>
        </w:rPr>
        <w:t xml:space="preserve">will be used by </w:t>
      </w:r>
      <w:r w:rsidR="002B67CA">
        <w:rPr>
          <w:rFonts w:ascii="Verdana" w:hAnsi="Verdana" w:cs="Courier New"/>
          <w:i/>
          <w:iCs/>
        </w:rPr>
        <w:t>Invicta Planning</w:t>
      </w:r>
      <w:r w:rsidRPr="000E7340">
        <w:rPr>
          <w:rFonts w:ascii="Verdana" w:hAnsi="Verdana" w:cs="Courier New"/>
          <w:i/>
          <w:iCs/>
        </w:rPr>
        <w:t xml:space="preserve"> </w:t>
      </w:r>
      <w:r w:rsidR="00A946C7">
        <w:rPr>
          <w:rFonts w:ascii="Verdana" w:hAnsi="Verdana" w:cs="Courier New"/>
          <w:i/>
          <w:iCs/>
        </w:rPr>
        <w:t xml:space="preserve">Ltd. </w:t>
      </w:r>
      <w:r w:rsidRPr="000E7340">
        <w:rPr>
          <w:rFonts w:ascii="Verdana" w:hAnsi="Verdana" w:cs="Courier New"/>
          <w:i/>
          <w:iCs/>
        </w:rPr>
        <w:t xml:space="preserve">to create or update records held by us. Your information will be processed in accordance with the Data Protection Act 2018. </w:t>
      </w:r>
      <w:r w:rsidR="000E7340" w:rsidRPr="000E7340">
        <w:rPr>
          <w:rFonts w:ascii="Verdana" w:hAnsi="Verdana" w:cs="Courier New"/>
          <w:i/>
          <w:iCs/>
        </w:rPr>
        <w:t xml:space="preserve">As the information you have provided </w:t>
      </w:r>
      <w:r w:rsidR="00A946C7">
        <w:rPr>
          <w:rFonts w:ascii="Verdana" w:hAnsi="Verdana" w:cs="Courier New"/>
          <w:i/>
          <w:iCs/>
        </w:rPr>
        <w:t>includes</w:t>
      </w:r>
      <w:r w:rsidR="000E7340" w:rsidRPr="000E7340">
        <w:rPr>
          <w:rFonts w:ascii="Verdana" w:hAnsi="Verdana" w:cs="Courier New"/>
          <w:i/>
          <w:iCs/>
        </w:rPr>
        <w:t xml:space="preserve"> sensitive personal data, you are required to expressly consent to the processing of </w:t>
      </w:r>
      <w:r w:rsidR="000E7340">
        <w:rPr>
          <w:rFonts w:ascii="Verdana" w:hAnsi="Verdana" w:cs="Courier New"/>
          <w:i/>
          <w:iCs/>
        </w:rPr>
        <w:t>your</w:t>
      </w:r>
      <w:r w:rsidR="000E7340" w:rsidRPr="000E7340">
        <w:rPr>
          <w:rFonts w:ascii="Verdana" w:hAnsi="Verdana" w:cs="Courier New"/>
          <w:i/>
          <w:iCs/>
        </w:rPr>
        <w:t xml:space="preserve"> data in this way. If you agree to your information </w:t>
      </w:r>
      <w:r w:rsidR="00A946C7">
        <w:rPr>
          <w:rFonts w:ascii="Verdana" w:hAnsi="Verdana" w:cs="Courier New"/>
          <w:i/>
          <w:iCs/>
        </w:rPr>
        <w:t xml:space="preserve">being </w:t>
      </w:r>
      <w:r w:rsidR="000E7340" w:rsidRPr="000E7340">
        <w:rPr>
          <w:rFonts w:ascii="Verdana" w:hAnsi="Verdana" w:cs="Courier New"/>
          <w:i/>
          <w:iCs/>
        </w:rPr>
        <w:t xml:space="preserve">used in this way then </w:t>
      </w:r>
      <w:r w:rsidR="00A946C7">
        <w:rPr>
          <w:rFonts w:ascii="Verdana" w:hAnsi="Verdana" w:cs="Courier New"/>
          <w:i/>
          <w:iCs/>
        </w:rPr>
        <w:t>please tick the box below</w:t>
      </w:r>
      <w:r w:rsidR="000E7340" w:rsidRPr="000E7340">
        <w:rPr>
          <w:rFonts w:ascii="Verdana" w:hAnsi="Verdana" w:cs="Courier New"/>
          <w:i/>
          <w:iCs/>
        </w:rPr>
        <w:t xml:space="preserve">: </w:t>
      </w:r>
    </w:p>
    <w:p w14:paraId="08A82B3B" w14:textId="77777777" w:rsidR="00A946C7" w:rsidRDefault="00A946C7" w:rsidP="00FA3572">
      <w:pPr>
        <w:pStyle w:val="PlainText"/>
        <w:tabs>
          <w:tab w:val="left" w:pos="6237"/>
        </w:tabs>
        <w:rPr>
          <w:rFonts w:ascii="Verdana" w:hAnsi="Verdana" w:cs="Courier New"/>
          <w:i/>
          <w:iCs/>
        </w:rPr>
      </w:pPr>
    </w:p>
    <w:p w14:paraId="4504825F" w14:textId="4D27782F" w:rsidR="00137AA1" w:rsidRPr="000E7340" w:rsidRDefault="000E7340" w:rsidP="00FA3572">
      <w:pPr>
        <w:pStyle w:val="PlainText"/>
        <w:tabs>
          <w:tab w:val="left" w:pos="6237"/>
        </w:tabs>
        <w:rPr>
          <w:i/>
          <w:iCs/>
        </w:rPr>
      </w:pPr>
      <w:r w:rsidRPr="000E7340">
        <w:rPr>
          <w:rFonts w:ascii="Verdana" w:hAnsi="Verdana" w:cs="Courier New"/>
          <w:i/>
          <w:iCs/>
        </w:rPr>
        <w:t>Yes</w:t>
      </w:r>
      <w:r w:rsidR="00A946C7">
        <w:rPr>
          <w:rFonts w:ascii="Verdana" w:hAnsi="Verdana" w:cs="Courier New"/>
          <w:i/>
          <w:iCs/>
        </w:rPr>
        <w:t xml:space="preserve">: </w:t>
      </w:r>
      <w:r w:rsidR="00A946C7" w:rsidRPr="00A946C7">
        <w:rPr>
          <w:rFonts w:ascii="Verdana" w:hAnsi="Verdana" w:cs="Arial"/>
          <w:sz w:val="24"/>
          <w:szCs w:val="24"/>
        </w:rPr>
        <w:t>□</w:t>
      </w:r>
    </w:p>
    <w:sectPr w:rsidR="00137AA1" w:rsidRPr="000E7340" w:rsidSect="00E6387F">
      <w:headerReference w:type="default" r:id="rId8"/>
      <w:footerReference w:type="default" r:id="rId9"/>
      <w:pgSz w:w="11906" w:h="16838"/>
      <w:pgMar w:top="709" w:right="1335" w:bottom="851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944" w14:textId="77777777" w:rsidR="003916C3" w:rsidRDefault="003916C3" w:rsidP="00425096">
      <w:r>
        <w:separator/>
      </w:r>
    </w:p>
  </w:endnote>
  <w:endnote w:type="continuationSeparator" w:id="0">
    <w:p w14:paraId="35DF4E58" w14:textId="77777777" w:rsidR="003916C3" w:rsidRDefault="003916C3" w:rsidP="0042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91245167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</w:rPr>
    </w:sdtEndPr>
    <w:sdtContent>
      <w:p w14:paraId="1B7F7F7B" w14:textId="4B51A21D" w:rsidR="00B34751" w:rsidRPr="00B34751" w:rsidRDefault="00B34751" w:rsidP="00B34751">
        <w:pPr>
          <w:pStyle w:val="Footer"/>
          <w:pBdr>
            <w:top w:val="single" w:sz="4" w:space="1" w:color="D9D9D9" w:themeColor="background1" w:themeShade="D9"/>
          </w:pBdr>
          <w:rPr>
            <w:rFonts w:ascii="Verdana" w:hAnsi="Verdana"/>
            <w:b/>
            <w:bCs/>
            <w:sz w:val="20"/>
            <w:szCs w:val="20"/>
          </w:rPr>
        </w:pPr>
        <w:r w:rsidRPr="00B34751">
          <w:rPr>
            <w:rFonts w:ascii="Verdana" w:hAnsi="Verdana"/>
            <w:sz w:val="20"/>
            <w:szCs w:val="20"/>
          </w:rPr>
          <w:fldChar w:fldCharType="begin"/>
        </w:r>
        <w:r w:rsidRPr="00B34751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B34751">
          <w:rPr>
            <w:rFonts w:ascii="Verdana" w:hAnsi="Verdana"/>
            <w:sz w:val="20"/>
            <w:szCs w:val="20"/>
          </w:rPr>
          <w:fldChar w:fldCharType="separate"/>
        </w:r>
        <w:r w:rsidRPr="00B34751">
          <w:rPr>
            <w:rFonts w:ascii="Verdana" w:hAnsi="Verdana"/>
            <w:b/>
            <w:bCs/>
            <w:noProof/>
            <w:sz w:val="20"/>
            <w:szCs w:val="20"/>
          </w:rPr>
          <w:t>2</w:t>
        </w:r>
        <w:r w:rsidRPr="00B34751">
          <w:rPr>
            <w:rFonts w:ascii="Verdana" w:hAnsi="Verdana"/>
            <w:b/>
            <w:bCs/>
            <w:noProof/>
            <w:sz w:val="20"/>
            <w:szCs w:val="20"/>
          </w:rPr>
          <w:fldChar w:fldCharType="end"/>
        </w:r>
        <w:r w:rsidRPr="00B34751">
          <w:rPr>
            <w:rFonts w:ascii="Verdana" w:hAnsi="Verdana"/>
            <w:b/>
            <w:bCs/>
            <w:sz w:val="20"/>
            <w:szCs w:val="20"/>
          </w:rPr>
          <w:t xml:space="preserve"> | </w:t>
        </w:r>
        <w:r w:rsidRPr="00B3475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  <w:r w:rsidRPr="00B3475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ab/>
        </w:r>
        <w:r w:rsidRPr="00B34751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ab/>
        </w:r>
      </w:p>
    </w:sdtContent>
  </w:sdt>
  <w:p w14:paraId="6299DAED" w14:textId="0384DF84" w:rsidR="000E24B8" w:rsidRPr="00DB665D" w:rsidRDefault="000E24B8" w:rsidP="000E24B8">
    <w:pPr>
      <w:pStyle w:val="Footer"/>
      <w:tabs>
        <w:tab w:val="clear" w:pos="4513"/>
        <w:tab w:val="clear" w:pos="9026"/>
        <w:tab w:val="center" w:pos="4618"/>
        <w:tab w:val="right" w:pos="9237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773F" w14:textId="77777777" w:rsidR="003916C3" w:rsidRDefault="003916C3" w:rsidP="00425096">
      <w:r>
        <w:separator/>
      </w:r>
    </w:p>
  </w:footnote>
  <w:footnote w:type="continuationSeparator" w:id="0">
    <w:p w14:paraId="07917762" w14:textId="77777777" w:rsidR="003916C3" w:rsidRDefault="003916C3" w:rsidP="00425096">
      <w:r>
        <w:continuationSeparator/>
      </w:r>
    </w:p>
  </w:footnote>
  <w:footnote w:id="1">
    <w:p w14:paraId="7901A03C" w14:textId="4A75D4C7" w:rsidR="00FA3572" w:rsidRPr="00FA3572" w:rsidRDefault="00FA3572">
      <w:pPr>
        <w:pStyle w:val="FootnoteText"/>
        <w:rPr>
          <w:rFonts w:ascii="Verdana" w:hAnsi="Verdana"/>
        </w:rPr>
      </w:pPr>
      <w:r w:rsidRPr="00FA3572">
        <w:rPr>
          <w:rStyle w:val="FootnoteReference"/>
          <w:rFonts w:ascii="Verdana" w:hAnsi="Verdana"/>
        </w:rPr>
        <w:footnoteRef/>
      </w:r>
      <w:r w:rsidRPr="00FA3572">
        <w:rPr>
          <w:rFonts w:ascii="Verdana" w:hAnsi="Verdana"/>
        </w:rPr>
        <w:t xml:space="preserve"> Please note that referees </w:t>
      </w:r>
      <w:r w:rsidR="00A946C7">
        <w:rPr>
          <w:rFonts w:ascii="Verdana" w:hAnsi="Verdana"/>
        </w:rPr>
        <w:t>must</w:t>
      </w:r>
      <w:r w:rsidRPr="00FA3572">
        <w:rPr>
          <w:rFonts w:ascii="Verdana" w:hAnsi="Verdana"/>
        </w:rPr>
        <w:t xml:space="preserve"> </w:t>
      </w:r>
      <w:r w:rsidRPr="00FA3572">
        <w:rPr>
          <w:rFonts w:ascii="Verdana" w:hAnsi="Verdana"/>
          <w:u w:val="single"/>
        </w:rPr>
        <w:t>not</w:t>
      </w:r>
      <w:r w:rsidRPr="00FA3572">
        <w:rPr>
          <w:rFonts w:ascii="Verdana" w:hAnsi="Verdana"/>
        </w:rPr>
        <w:t xml:space="preserve"> be personal relative</w:t>
      </w:r>
      <w:r>
        <w:rPr>
          <w:rFonts w:ascii="Verdana" w:hAnsi="Verdana"/>
        </w:rPr>
        <w:t>s</w:t>
      </w:r>
      <w:r w:rsidRPr="00FA3572">
        <w:rPr>
          <w:rFonts w:ascii="Verdana" w:hAnsi="Verdana"/>
        </w:rPr>
        <w:t xml:space="preserve"> or close friend</w:t>
      </w:r>
      <w:r>
        <w:rPr>
          <w:rFonts w:ascii="Verdana" w:hAnsi="Verdana"/>
        </w:rPr>
        <w:t>s</w:t>
      </w:r>
      <w:r w:rsidRPr="00FA3572">
        <w:rPr>
          <w:rFonts w:ascii="Verdana" w:hAnsi="Verdana"/>
        </w:rPr>
        <w:t xml:space="preserve">. If you are offered </w:t>
      </w:r>
      <w:r>
        <w:rPr>
          <w:rFonts w:ascii="Verdana" w:hAnsi="Verdana"/>
        </w:rPr>
        <w:t xml:space="preserve">a </w:t>
      </w:r>
      <w:r w:rsidR="00A946C7">
        <w:rPr>
          <w:rFonts w:ascii="Verdana" w:hAnsi="Verdana"/>
        </w:rPr>
        <w:t>position</w:t>
      </w:r>
      <w:r>
        <w:rPr>
          <w:rFonts w:ascii="Verdana" w:hAnsi="Verdana"/>
        </w:rPr>
        <w:t xml:space="preserve"> </w:t>
      </w:r>
      <w:r w:rsidRPr="00FA3572">
        <w:rPr>
          <w:rFonts w:ascii="Verdana" w:hAnsi="Verdana"/>
        </w:rPr>
        <w:t>then references will be requested prior to you commencing employ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E6A5" w14:textId="58EA1A01" w:rsidR="00652D98" w:rsidRDefault="000F3DA9" w:rsidP="002B67CA">
    <w:pPr>
      <w:pStyle w:val="Header"/>
      <w:tabs>
        <w:tab w:val="clear" w:pos="4513"/>
        <w:tab w:val="clear" w:pos="9026"/>
        <w:tab w:val="left" w:pos="769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B110B3" wp14:editId="5670E70C">
              <wp:simplePos x="0" y="0"/>
              <wp:positionH relativeFrom="column">
                <wp:posOffset>4296410</wp:posOffset>
              </wp:positionH>
              <wp:positionV relativeFrom="paragraph">
                <wp:posOffset>-411480</wp:posOffset>
              </wp:positionV>
              <wp:extent cx="2044065" cy="118808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1188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07E5F" w14:textId="39F06882" w:rsidR="000E7340" w:rsidRPr="000E7340" w:rsidRDefault="000E7340" w:rsidP="007D7A8A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110B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8.3pt;margin-top:-32.4pt;width:160.95pt;height:9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" stroked="f">
              <v:textbox>
                <w:txbxContent>
                  <w:p w14:paraId="5AD07E5F" w14:textId="39F06882" w:rsidR="000E7340" w:rsidRPr="000E7340" w:rsidRDefault="000E7340" w:rsidP="007D7A8A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B67CA">
      <w:rPr>
        <w:noProof/>
        <w:color w:val="4472C4"/>
        <w:lang w:eastAsia="en-GB"/>
      </w:rPr>
      <w:drawing>
        <wp:inline distT="0" distB="0" distL="0" distR="0" wp14:anchorId="50BAD746" wp14:editId="3D50517E">
          <wp:extent cx="2905125" cy="6858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486E2" w14:textId="77777777" w:rsidR="002B67CA" w:rsidRDefault="002B67CA" w:rsidP="002B67CA">
    <w:pPr>
      <w:pStyle w:val="Header"/>
      <w:tabs>
        <w:tab w:val="clear" w:pos="4513"/>
        <w:tab w:val="clear" w:pos="9026"/>
        <w:tab w:val="left" w:pos="76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35EF"/>
    <w:multiLevelType w:val="hybridMultilevel"/>
    <w:tmpl w:val="BB1E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64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A2"/>
    <w:rsid w:val="0004720A"/>
    <w:rsid w:val="00050D2C"/>
    <w:rsid w:val="000768E7"/>
    <w:rsid w:val="000A295F"/>
    <w:rsid w:val="000A7623"/>
    <w:rsid w:val="000A7BAC"/>
    <w:rsid w:val="000B2B12"/>
    <w:rsid w:val="000C7E25"/>
    <w:rsid w:val="000E24B8"/>
    <w:rsid w:val="000E7340"/>
    <w:rsid w:val="000F1372"/>
    <w:rsid w:val="000F3DA9"/>
    <w:rsid w:val="00104904"/>
    <w:rsid w:val="0012651D"/>
    <w:rsid w:val="00137AA1"/>
    <w:rsid w:val="00161FB3"/>
    <w:rsid w:val="001639BE"/>
    <w:rsid w:val="001C7E26"/>
    <w:rsid w:val="001D2020"/>
    <w:rsid w:val="001F76C9"/>
    <w:rsid w:val="002B67CA"/>
    <w:rsid w:val="00315A53"/>
    <w:rsid w:val="003916C3"/>
    <w:rsid w:val="003B7693"/>
    <w:rsid w:val="00425096"/>
    <w:rsid w:val="00446ECD"/>
    <w:rsid w:val="004A424F"/>
    <w:rsid w:val="005B2D5E"/>
    <w:rsid w:val="005B5AC9"/>
    <w:rsid w:val="005D257B"/>
    <w:rsid w:val="005E0182"/>
    <w:rsid w:val="005F10FD"/>
    <w:rsid w:val="006069E1"/>
    <w:rsid w:val="0063668C"/>
    <w:rsid w:val="0065164D"/>
    <w:rsid w:val="00652D98"/>
    <w:rsid w:val="00661DD9"/>
    <w:rsid w:val="006B3838"/>
    <w:rsid w:val="006D20A7"/>
    <w:rsid w:val="006E4D7F"/>
    <w:rsid w:val="00726CB2"/>
    <w:rsid w:val="00742123"/>
    <w:rsid w:val="007A10DE"/>
    <w:rsid w:val="007D7A8A"/>
    <w:rsid w:val="007E6595"/>
    <w:rsid w:val="00805ABC"/>
    <w:rsid w:val="008A06E2"/>
    <w:rsid w:val="008A31A2"/>
    <w:rsid w:val="0092501F"/>
    <w:rsid w:val="00997F0D"/>
    <w:rsid w:val="009A1995"/>
    <w:rsid w:val="009C0ACD"/>
    <w:rsid w:val="009C74AD"/>
    <w:rsid w:val="009E1191"/>
    <w:rsid w:val="009F6C26"/>
    <w:rsid w:val="00A11E8A"/>
    <w:rsid w:val="00A4525C"/>
    <w:rsid w:val="00A670EB"/>
    <w:rsid w:val="00A90C0F"/>
    <w:rsid w:val="00A946C7"/>
    <w:rsid w:val="00B34751"/>
    <w:rsid w:val="00BB1F21"/>
    <w:rsid w:val="00BF2666"/>
    <w:rsid w:val="00C570E8"/>
    <w:rsid w:val="00C57E4E"/>
    <w:rsid w:val="00C62016"/>
    <w:rsid w:val="00C91A30"/>
    <w:rsid w:val="00CB3E09"/>
    <w:rsid w:val="00CF6AE6"/>
    <w:rsid w:val="00D1164C"/>
    <w:rsid w:val="00D44852"/>
    <w:rsid w:val="00D638DF"/>
    <w:rsid w:val="00D918EE"/>
    <w:rsid w:val="00D95E5C"/>
    <w:rsid w:val="00DB665D"/>
    <w:rsid w:val="00DC05A0"/>
    <w:rsid w:val="00DC23D9"/>
    <w:rsid w:val="00DE255E"/>
    <w:rsid w:val="00E6387F"/>
    <w:rsid w:val="00F127FB"/>
    <w:rsid w:val="00FA3572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20DCC2"/>
  <w15:chartTrackingRefBased/>
  <w15:docId w15:val="{32B23E32-A9D0-496D-9640-1A62A359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A2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15A53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2C7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2C7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7A1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250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5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50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50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09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5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57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3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4F9.8B646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2F49-FEEC-45C1-9725-72646E3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Nield</dc:creator>
  <cp:keywords/>
  <cp:lastModifiedBy>Sarah Cole</cp:lastModifiedBy>
  <cp:revision>2</cp:revision>
  <cp:lastPrinted>2022-04-28T10:04:00Z</cp:lastPrinted>
  <dcterms:created xsi:type="dcterms:W3CDTF">2022-05-31T16:12:00Z</dcterms:created>
  <dcterms:modified xsi:type="dcterms:W3CDTF">2022-05-31T16:12:00Z</dcterms:modified>
</cp:coreProperties>
</file>